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FDA6" w14:textId="3D3B2431" w:rsidR="001B7279" w:rsidRDefault="006B38D7" w:rsidP="001B7279">
      <w:pPr>
        <w:jc w:val="center"/>
        <w:rPr>
          <w:b/>
          <w:bCs/>
          <w:u w:val="single"/>
        </w:rPr>
      </w:pPr>
      <w:r w:rsidRPr="009D7E6F">
        <w:rPr>
          <w:b/>
          <w:bCs/>
          <w:u w:val="single"/>
        </w:rPr>
        <w:t xml:space="preserve">Ogwell </w:t>
      </w:r>
      <w:r w:rsidR="00773012">
        <w:rPr>
          <w:b/>
          <w:bCs/>
          <w:u w:val="single"/>
        </w:rPr>
        <w:t xml:space="preserve">Annual </w:t>
      </w:r>
      <w:r w:rsidR="005134AF" w:rsidRPr="009D7E6F">
        <w:rPr>
          <w:b/>
          <w:bCs/>
          <w:u w:val="single"/>
        </w:rPr>
        <w:t>Parish</w:t>
      </w:r>
      <w:r w:rsidR="000203E1">
        <w:rPr>
          <w:b/>
          <w:bCs/>
          <w:u w:val="single"/>
        </w:rPr>
        <w:t xml:space="preserve"> Meeting </w:t>
      </w:r>
      <w:r w:rsidR="00B32927">
        <w:rPr>
          <w:b/>
          <w:bCs/>
          <w:u w:val="single"/>
        </w:rPr>
        <w:t>May</w:t>
      </w:r>
      <w:r w:rsidR="00D40FB3">
        <w:rPr>
          <w:b/>
          <w:bCs/>
          <w:u w:val="single"/>
        </w:rPr>
        <w:t xml:space="preserve"> 22nd</w:t>
      </w:r>
      <w:r w:rsidR="00B32927">
        <w:rPr>
          <w:b/>
          <w:bCs/>
          <w:u w:val="single"/>
        </w:rPr>
        <w:t xml:space="preserve"> 202</w:t>
      </w:r>
      <w:r w:rsidR="00D40FB3">
        <w:rPr>
          <w:b/>
          <w:bCs/>
          <w:u w:val="single"/>
        </w:rPr>
        <w:t>6</w:t>
      </w:r>
    </w:p>
    <w:p w14:paraId="70E93CE6" w14:textId="4F4CAAA0" w:rsidR="001520E7" w:rsidRDefault="007704D2" w:rsidP="00CE6938">
      <w:pPr>
        <w:rPr>
          <w:b/>
          <w:bCs/>
          <w:u w:val="single"/>
        </w:rPr>
      </w:pPr>
      <w:proofErr w:type="gramStart"/>
      <w:r>
        <w:rPr>
          <w:b/>
          <w:bCs/>
          <w:u w:val="single"/>
        </w:rPr>
        <w:t>Present :</w:t>
      </w:r>
      <w:proofErr w:type="gramEnd"/>
      <w:r w:rsidR="0015403C">
        <w:rPr>
          <w:b/>
          <w:bCs/>
          <w:u w:val="single"/>
        </w:rPr>
        <w:t xml:space="preserve"> </w:t>
      </w:r>
      <w:r w:rsidR="001826C2">
        <w:rPr>
          <w:b/>
          <w:bCs/>
          <w:u w:val="single"/>
        </w:rPr>
        <w:t>Chair S Re</w:t>
      </w:r>
      <w:r w:rsidR="00A61674">
        <w:rPr>
          <w:b/>
          <w:bCs/>
          <w:u w:val="single"/>
        </w:rPr>
        <w:t>y</w:t>
      </w:r>
      <w:r w:rsidR="001826C2">
        <w:rPr>
          <w:b/>
          <w:bCs/>
          <w:u w:val="single"/>
        </w:rPr>
        <w:t xml:space="preserve">nolds, Deputy Chair T Flower, </w:t>
      </w:r>
      <w:r w:rsidR="00680884" w:rsidRPr="009D7E6F">
        <w:rPr>
          <w:b/>
          <w:bCs/>
          <w:u w:val="single"/>
        </w:rPr>
        <w:t>Parish Councillor</w:t>
      </w:r>
      <w:r w:rsidR="00D804B1" w:rsidRPr="009D7E6F">
        <w:rPr>
          <w:b/>
          <w:bCs/>
          <w:u w:val="single"/>
        </w:rPr>
        <w:t xml:space="preserve">s </w:t>
      </w:r>
      <w:r w:rsidR="00D1129A" w:rsidRPr="009D7E6F">
        <w:rPr>
          <w:b/>
          <w:bCs/>
          <w:u w:val="single"/>
        </w:rPr>
        <w:t>M</w:t>
      </w:r>
      <w:r w:rsidR="001A7339" w:rsidRPr="009D7E6F">
        <w:rPr>
          <w:b/>
          <w:bCs/>
          <w:u w:val="single"/>
        </w:rPr>
        <w:t xml:space="preserve"> Lant</w:t>
      </w:r>
      <w:r w:rsidR="009C064D">
        <w:rPr>
          <w:b/>
          <w:bCs/>
          <w:u w:val="single"/>
        </w:rPr>
        <w:t>,</w:t>
      </w:r>
      <w:r w:rsidR="00086A22">
        <w:rPr>
          <w:b/>
          <w:bCs/>
          <w:u w:val="single"/>
        </w:rPr>
        <w:t xml:space="preserve"> P Wynter, </w:t>
      </w:r>
      <w:r w:rsidR="009C064D">
        <w:rPr>
          <w:b/>
          <w:bCs/>
          <w:u w:val="single"/>
        </w:rPr>
        <w:t>T Carey</w:t>
      </w:r>
      <w:r w:rsidR="00D40FB3">
        <w:rPr>
          <w:b/>
          <w:bCs/>
          <w:u w:val="single"/>
        </w:rPr>
        <w:t xml:space="preserve">, K Farrell-Wright, </w:t>
      </w:r>
      <w:r w:rsidR="00357ADC">
        <w:rPr>
          <w:b/>
          <w:bCs/>
          <w:u w:val="single"/>
        </w:rPr>
        <w:t>P Martin and S Aylett.</w:t>
      </w:r>
      <w:r w:rsidR="0034080F" w:rsidRPr="009D7E6F">
        <w:rPr>
          <w:b/>
          <w:bCs/>
          <w:u w:val="single"/>
        </w:rPr>
        <w:t xml:space="preserve"> </w:t>
      </w:r>
      <w:r w:rsidR="003B0B29">
        <w:rPr>
          <w:b/>
          <w:bCs/>
          <w:u w:val="single"/>
        </w:rPr>
        <w:t>Also attending</w:t>
      </w:r>
      <w:r w:rsidR="001B7B6A">
        <w:rPr>
          <w:b/>
          <w:bCs/>
          <w:u w:val="single"/>
        </w:rPr>
        <w:t xml:space="preserve"> </w:t>
      </w:r>
      <w:r w:rsidR="00086A22">
        <w:rPr>
          <w:b/>
          <w:bCs/>
          <w:u w:val="single"/>
        </w:rPr>
        <w:t>County Councillor Stu</w:t>
      </w:r>
      <w:r w:rsidR="009C064D">
        <w:rPr>
          <w:b/>
          <w:bCs/>
          <w:u w:val="single"/>
        </w:rPr>
        <w:t>art Rogers, District Councillor</w:t>
      </w:r>
      <w:r w:rsidR="00357ADC">
        <w:rPr>
          <w:b/>
          <w:bCs/>
          <w:u w:val="single"/>
        </w:rPr>
        <w:t xml:space="preserve"> R Daws </w:t>
      </w:r>
      <w:r w:rsidR="003B0B29">
        <w:rPr>
          <w:b/>
          <w:bCs/>
          <w:u w:val="single"/>
        </w:rPr>
        <w:t>together with</w:t>
      </w:r>
      <w:r w:rsidR="009C064D">
        <w:rPr>
          <w:b/>
          <w:bCs/>
          <w:u w:val="single"/>
        </w:rPr>
        <w:t xml:space="preserve"> </w:t>
      </w:r>
      <w:r w:rsidR="00C02F64">
        <w:rPr>
          <w:b/>
          <w:bCs/>
          <w:u w:val="single"/>
        </w:rPr>
        <w:t>17</w:t>
      </w:r>
      <w:r w:rsidR="00357ADC">
        <w:rPr>
          <w:b/>
          <w:bCs/>
          <w:u w:val="single"/>
        </w:rPr>
        <w:t xml:space="preserve"> </w:t>
      </w:r>
      <w:r w:rsidR="003B0B29">
        <w:rPr>
          <w:b/>
          <w:bCs/>
          <w:u w:val="single"/>
        </w:rPr>
        <w:t>Parishioner</w:t>
      </w:r>
      <w:r w:rsidR="008C4D41">
        <w:rPr>
          <w:b/>
          <w:bCs/>
          <w:u w:val="single"/>
        </w:rPr>
        <w:t>s</w:t>
      </w:r>
    </w:p>
    <w:p w14:paraId="6E9888EC" w14:textId="35319773" w:rsidR="001B7B6A" w:rsidRDefault="00CC5E7B" w:rsidP="00CE6938">
      <w:pPr>
        <w:rPr>
          <w:bCs/>
        </w:rPr>
      </w:pPr>
      <w:r>
        <w:rPr>
          <w:b/>
          <w:bCs/>
          <w:u w:val="single"/>
        </w:rPr>
        <w:t>Chairma</w:t>
      </w:r>
      <w:r w:rsidR="00086A22">
        <w:rPr>
          <w:b/>
          <w:bCs/>
          <w:u w:val="single"/>
        </w:rPr>
        <w:t xml:space="preserve">n’s Report </w:t>
      </w:r>
      <w:r w:rsidR="00086A22">
        <w:rPr>
          <w:bCs/>
        </w:rPr>
        <w:t xml:space="preserve"> </w:t>
      </w:r>
      <w:r w:rsidR="008C4D41">
        <w:rPr>
          <w:bCs/>
        </w:rPr>
        <w:t xml:space="preserve"> </w:t>
      </w:r>
    </w:p>
    <w:p w14:paraId="47FD438B" w14:textId="565DEF31" w:rsidR="00760445" w:rsidRDefault="00C12BA0" w:rsidP="00CE6938">
      <w:pPr>
        <w:rPr>
          <w:bCs/>
        </w:rPr>
      </w:pPr>
      <w:r>
        <w:rPr>
          <w:bCs/>
        </w:rPr>
        <w:t xml:space="preserve">Steve Reynolds thanked the Parish Council </w:t>
      </w:r>
      <w:r w:rsidR="00A074C9">
        <w:rPr>
          <w:bCs/>
        </w:rPr>
        <w:t xml:space="preserve">and the Community for their support during his tenure as Chairman </w:t>
      </w:r>
      <w:r w:rsidR="00E46EC0">
        <w:rPr>
          <w:bCs/>
        </w:rPr>
        <w:t xml:space="preserve">over the last seven years </w:t>
      </w:r>
      <w:r w:rsidR="000718B1">
        <w:rPr>
          <w:bCs/>
        </w:rPr>
        <w:t>and advised that he would be stepping down from that role. He particularly thanked the Events Com</w:t>
      </w:r>
      <w:r w:rsidR="004F52D5">
        <w:rPr>
          <w:bCs/>
        </w:rPr>
        <w:t xml:space="preserve">mittee for all the events on the Green, all of which took </w:t>
      </w:r>
      <w:r w:rsidR="0053185D">
        <w:rPr>
          <w:bCs/>
        </w:rPr>
        <w:t xml:space="preserve">a lot of hard work and dedication from </w:t>
      </w:r>
      <w:r w:rsidR="001D30CD">
        <w:rPr>
          <w:bCs/>
        </w:rPr>
        <w:t xml:space="preserve">a committed team. </w:t>
      </w:r>
    </w:p>
    <w:p w14:paraId="733B48C2" w14:textId="2806C594" w:rsidR="00760445" w:rsidRDefault="001D30CD" w:rsidP="00CE6938">
      <w:pPr>
        <w:rPr>
          <w:bCs/>
        </w:rPr>
      </w:pPr>
      <w:r>
        <w:rPr>
          <w:bCs/>
        </w:rPr>
        <w:t>He regret</w:t>
      </w:r>
      <w:r w:rsidR="0061282F">
        <w:rPr>
          <w:bCs/>
        </w:rPr>
        <w:t>ted that Ogwell still lacked a Pub some five ye</w:t>
      </w:r>
      <w:r w:rsidR="00E928B1">
        <w:rPr>
          <w:bCs/>
        </w:rPr>
        <w:t>a</w:t>
      </w:r>
      <w:r w:rsidR="0061282F">
        <w:rPr>
          <w:bCs/>
        </w:rPr>
        <w:t xml:space="preserve">rs after the Jolly Sailor burned down and </w:t>
      </w:r>
      <w:r w:rsidR="00E928B1">
        <w:rPr>
          <w:bCs/>
        </w:rPr>
        <w:t xml:space="preserve">did say that in recent contact with Heavitree Breweries </w:t>
      </w:r>
      <w:r w:rsidR="00FE2A2F">
        <w:rPr>
          <w:bCs/>
        </w:rPr>
        <w:t>he understood that there was some interest from investors in taking over the Pub and developing it</w:t>
      </w:r>
      <w:r w:rsidR="004E5395">
        <w:rPr>
          <w:bCs/>
        </w:rPr>
        <w:t xml:space="preserve"> although probably not to the specifications </w:t>
      </w:r>
      <w:r w:rsidR="003466AC">
        <w:rPr>
          <w:bCs/>
        </w:rPr>
        <w:t xml:space="preserve">set out </w:t>
      </w:r>
      <w:r w:rsidR="004D3331">
        <w:rPr>
          <w:bCs/>
        </w:rPr>
        <w:t>in the Planning Application approved by Teignbridge.</w:t>
      </w:r>
      <w:r w:rsidR="003A3354">
        <w:rPr>
          <w:bCs/>
        </w:rPr>
        <w:t xml:space="preserve"> </w:t>
      </w:r>
      <w:r w:rsidR="003466AC">
        <w:rPr>
          <w:bCs/>
        </w:rPr>
        <w:t xml:space="preserve">He also mentioned the Shop Project, presently </w:t>
      </w:r>
      <w:r w:rsidR="004D6D63">
        <w:rPr>
          <w:bCs/>
        </w:rPr>
        <w:t xml:space="preserve">not proceeding but with some residual funds which may help towards a future project to benefit the Parish. </w:t>
      </w:r>
      <w:r w:rsidR="007D6031">
        <w:rPr>
          <w:bCs/>
        </w:rPr>
        <w:t xml:space="preserve">The Play Areas have had recent upgrades with some more work to come </w:t>
      </w:r>
      <w:r w:rsidR="0016508F">
        <w:rPr>
          <w:bCs/>
        </w:rPr>
        <w:t>which he intends to oversee.</w:t>
      </w:r>
      <w:r w:rsidR="00414B20">
        <w:rPr>
          <w:bCs/>
        </w:rPr>
        <w:t xml:space="preserve"> He was thanked </w:t>
      </w:r>
      <w:r w:rsidR="003C0205">
        <w:rPr>
          <w:bCs/>
        </w:rPr>
        <w:t>by the Parish Council for all the hard work he has put in over the years</w:t>
      </w:r>
      <w:r w:rsidR="00FC7B46">
        <w:rPr>
          <w:bCs/>
        </w:rPr>
        <w:t>.</w:t>
      </w:r>
    </w:p>
    <w:p w14:paraId="07DEF98C" w14:textId="77777777" w:rsidR="00086A22" w:rsidRDefault="00CC5E7B" w:rsidP="00CE6938">
      <w:pPr>
        <w:rPr>
          <w:b/>
          <w:bCs/>
          <w:u w:val="single"/>
        </w:rPr>
      </w:pPr>
      <w:r>
        <w:rPr>
          <w:b/>
          <w:bCs/>
          <w:u w:val="single"/>
        </w:rPr>
        <w:t>Report from County and District Councillors</w:t>
      </w:r>
      <w:r w:rsidR="005C5B7C">
        <w:rPr>
          <w:b/>
          <w:bCs/>
          <w:u w:val="single"/>
        </w:rPr>
        <w:t xml:space="preserve"> </w:t>
      </w:r>
    </w:p>
    <w:p w14:paraId="4EDF8DC1" w14:textId="5CBE381A" w:rsidR="00086A22" w:rsidRDefault="00EA6EB6" w:rsidP="00CE6938">
      <w:pPr>
        <w:rPr>
          <w:bCs/>
        </w:rPr>
      </w:pPr>
      <w:r>
        <w:rPr>
          <w:bCs/>
        </w:rPr>
        <w:t xml:space="preserve">County Councillor mentioned the Teignbridge Town and Parish Charter </w:t>
      </w:r>
      <w:r w:rsidR="00941966">
        <w:rPr>
          <w:bCs/>
        </w:rPr>
        <w:t xml:space="preserve">which has just been produced and will send a digital copy to the Clerk for distribution to the Councillors. </w:t>
      </w:r>
      <w:r w:rsidR="004C52E5">
        <w:rPr>
          <w:bCs/>
        </w:rPr>
        <w:t xml:space="preserve">He mentioned extra money for parishes to </w:t>
      </w:r>
      <w:r w:rsidR="009B0D79">
        <w:rPr>
          <w:bCs/>
        </w:rPr>
        <w:t xml:space="preserve">upgrade Play Areas and also to cope with Potholes, which would also involve Chapter 8 training. </w:t>
      </w:r>
      <w:r w:rsidR="00DD7D07">
        <w:rPr>
          <w:bCs/>
        </w:rPr>
        <w:t>Having recently visited Channings Wood Prison and the principal contractors Kier</w:t>
      </w:r>
      <w:r w:rsidR="00597601">
        <w:rPr>
          <w:bCs/>
        </w:rPr>
        <w:t xml:space="preserve"> Construction he advises that they are keen to work with Denbury and Ogwell Parish Councils </w:t>
      </w:r>
      <w:r w:rsidR="00CA3797">
        <w:rPr>
          <w:bCs/>
        </w:rPr>
        <w:t xml:space="preserve">and perhaps provide </w:t>
      </w:r>
      <w:r w:rsidR="0086153D">
        <w:rPr>
          <w:bCs/>
        </w:rPr>
        <w:t xml:space="preserve">some assistance </w:t>
      </w:r>
      <w:r w:rsidR="006A7221">
        <w:rPr>
          <w:bCs/>
        </w:rPr>
        <w:t xml:space="preserve">to offset the disruption the </w:t>
      </w:r>
      <w:r w:rsidR="005F02EE">
        <w:rPr>
          <w:bCs/>
        </w:rPr>
        <w:t xml:space="preserve">upgrade of the Prison has caused in the parishes. He also mentioned how desperately short of Foster Carers we are in Devon with children having to be sent as far afield as London and the North of England. </w:t>
      </w:r>
    </w:p>
    <w:p w14:paraId="1527F04D" w14:textId="3BFE3D83" w:rsidR="00434D4C" w:rsidRDefault="001258DE" w:rsidP="00CE6938">
      <w:pPr>
        <w:rPr>
          <w:bCs/>
        </w:rPr>
      </w:pPr>
      <w:r>
        <w:rPr>
          <w:bCs/>
        </w:rPr>
        <w:t>District Councillor Richard Daws mentioned t</w:t>
      </w:r>
      <w:r w:rsidR="00707380">
        <w:rPr>
          <w:bCs/>
        </w:rPr>
        <w:t>he</w:t>
      </w:r>
      <w:r>
        <w:rPr>
          <w:bCs/>
        </w:rPr>
        <w:t xml:space="preserve"> new Teignbridge Local Plan which runs from 2020 to 2040</w:t>
      </w:r>
      <w:r w:rsidR="00434D4C">
        <w:rPr>
          <w:bCs/>
        </w:rPr>
        <w:t>.</w:t>
      </w:r>
      <w:r w:rsidR="00707380">
        <w:rPr>
          <w:bCs/>
        </w:rPr>
        <w:t xml:space="preserve"> </w:t>
      </w:r>
      <w:r w:rsidR="00434D4C">
        <w:rPr>
          <w:bCs/>
        </w:rPr>
        <w:t xml:space="preserve">He went on to </w:t>
      </w:r>
      <w:r w:rsidR="00EA53B7">
        <w:rPr>
          <w:bCs/>
        </w:rPr>
        <w:t xml:space="preserve">give a detailed account of the </w:t>
      </w:r>
      <w:r w:rsidR="00004682">
        <w:rPr>
          <w:bCs/>
        </w:rPr>
        <w:t xml:space="preserve">NA3 Wolborough development which, while not in our Parish, is right on our doorstep. </w:t>
      </w:r>
      <w:r w:rsidR="00305E82">
        <w:rPr>
          <w:bCs/>
        </w:rPr>
        <w:t xml:space="preserve">The recent Planning hearing has now escalated into a </w:t>
      </w:r>
      <w:r w:rsidR="00842606">
        <w:rPr>
          <w:bCs/>
        </w:rPr>
        <w:t>two</w:t>
      </w:r>
      <w:r w:rsidR="00CA3685">
        <w:rPr>
          <w:bCs/>
        </w:rPr>
        <w:t>-</w:t>
      </w:r>
      <w:r w:rsidR="00842606">
        <w:rPr>
          <w:bCs/>
        </w:rPr>
        <w:t xml:space="preserve">week inquiry due to the complexity of the issues and Teignbridge is </w:t>
      </w:r>
      <w:r w:rsidR="00A03E7A">
        <w:rPr>
          <w:bCs/>
        </w:rPr>
        <w:t xml:space="preserve">now backing residents’ concerns about SSSI protection. </w:t>
      </w:r>
      <w:r w:rsidR="00D626FA">
        <w:rPr>
          <w:bCs/>
        </w:rPr>
        <w:t xml:space="preserve">He further advised that Freedom of Information </w:t>
      </w:r>
      <w:r w:rsidR="00A55FAB">
        <w:rPr>
          <w:bCs/>
        </w:rPr>
        <w:t xml:space="preserve">requests have revealed Natural England’s </w:t>
      </w:r>
      <w:r w:rsidR="00757C94">
        <w:rPr>
          <w:bCs/>
        </w:rPr>
        <w:t>internal concerns contradicted their public position</w:t>
      </w:r>
      <w:r w:rsidR="00D9765C">
        <w:rPr>
          <w:bCs/>
        </w:rPr>
        <w:t xml:space="preserve"> and lastly that Devon Wildlife Trust are involved in challenging </w:t>
      </w:r>
      <w:r w:rsidR="00707380">
        <w:rPr>
          <w:bCs/>
        </w:rPr>
        <w:t xml:space="preserve">the development. </w:t>
      </w:r>
      <w:r w:rsidR="00CA3685">
        <w:rPr>
          <w:bCs/>
        </w:rPr>
        <w:t xml:space="preserve">He was warmly thanked for </w:t>
      </w:r>
      <w:r w:rsidR="00771D4F">
        <w:rPr>
          <w:bCs/>
        </w:rPr>
        <w:t xml:space="preserve">his and Paul Parker’s tireless efforts to </w:t>
      </w:r>
      <w:r w:rsidR="00A206C6">
        <w:rPr>
          <w:bCs/>
        </w:rPr>
        <w:t xml:space="preserve">save the local community from </w:t>
      </w:r>
      <w:r w:rsidR="008E2871">
        <w:rPr>
          <w:bCs/>
        </w:rPr>
        <w:t xml:space="preserve">a development that </w:t>
      </w:r>
      <w:r w:rsidR="006F6F62">
        <w:rPr>
          <w:bCs/>
        </w:rPr>
        <w:t>no-one seems to want.</w:t>
      </w:r>
    </w:p>
    <w:p w14:paraId="7DFCFE52" w14:textId="5672249D" w:rsidR="00086A22" w:rsidRPr="006A3774" w:rsidRDefault="00CC5E7B" w:rsidP="00CE6938">
      <w:pPr>
        <w:rPr>
          <w:b/>
          <w:bCs/>
          <w:u w:val="single"/>
        </w:rPr>
      </w:pPr>
      <w:r>
        <w:rPr>
          <w:b/>
          <w:bCs/>
          <w:u w:val="single"/>
        </w:rPr>
        <w:t>Reports from Village Organisation</w:t>
      </w:r>
      <w:r w:rsidR="003A3354">
        <w:rPr>
          <w:b/>
          <w:bCs/>
          <w:u w:val="single"/>
        </w:rPr>
        <w:t>s</w:t>
      </w:r>
    </w:p>
    <w:p w14:paraId="3537F2DD" w14:textId="3EDF768F" w:rsidR="00086A22" w:rsidRDefault="007F1BFE" w:rsidP="00CE6938">
      <w:pPr>
        <w:rPr>
          <w:bCs/>
        </w:rPr>
      </w:pPr>
      <w:r>
        <w:rPr>
          <w:b/>
          <w:bCs/>
          <w:u w:val="single"/>
        </w:rPr>
        <w:t xml:space="preserve">Memorial Hall </w:t>
      </w:r>
      <w:r>
        <w:rPr>
          <w:bCs/>
        </w:rPr>
        <w:t xml:space="preserve">Peter Farrell </w:t>
      </w:r>
      <w:r w:rsidR="00990616">
        <w:rPr>
          <w:bCs/>
        </w:rPr>
        <w:t xml:space="preserve">presented his annual report </w:t>
      </w:r>
      <w:r w:rsidR="00061D47">
        <w:rPr>
          <w:bCs/>
        </w:rPr>
        <w:t xml:space="preserve">and was pleased to advise </w:t>
      </w:r>
      <w:r w:rsidR="001D01A9">
        <w:rPr>
          <w:bCs/>
        </w:rPr>
        <w:t xml:space="preserve">an increase in usage from various groups now using the Hall on a regular basis. </w:t>
      </w:r>
      <w:r w:rsidR="00366ADA">
        <w:rPr>
          <w:bCs/>
        </w:rPr>
        <w:t xml:space="preserve">Table Tennis </w:t>
      </w:r>
      <w:r w:rsidR="00F06107">
        <w:rPr>
          <w:bCs/>
        </w:rPr>
        <w:t xml:space="preserve">meet more often and the monthly Games group now meet twice a month. With the Preschool also planning to expand </w:t>
      </w:r>
      <w:r w:rsidR="007B190E">
        <w:rPr>
          <w:bCs/>
        </w:rPr>
        <w:t xml:space="preserve">services there is a positive </w:t>
      </w:r>
      <w:r w:rsidR="00BA2A33">
        <w:rPr>
          <w:bCs/>
        </w:rPr>
        <w:t xml:space="preserve">outlook. </w:t>
      </w:r>
      <w:r w:rsidR="004A59F1">
        <w:rPr>
          <w:bCs/>
        </w:rPr>
        <w:t xml:space="preserve">The next phase in upgrading will be </w:t>
      </w:r>
      <w:r w:rsidR="00372C5E">
        <w:rPr>
          <w:bCs/>
        </w:rPr>
        <w:t xml:space="preserve">kitchen equipment and improvements. He thanked Alan for his </w:t>
      </w:r>
      <w:r w:rsidR="00A320F8">
        <w:rPr>
          <w:bCs/>
        </w:rPr>
        <w:t>contributions as treasurer and “Go to person” for many years and was pleased to welcome Louise as the new treasurer</w:t>
      </w:r>
      <w:r w:rsidR="009A6B71">
        <w:rPr>
          <w:bCs/>
        </w:rPr>
        <w:t xml:space="preserve"> and also Stella who has taken on some </w:t>
      </w:r>
      <w:r w:rsidR="00AC1FD5">
        <w:rPr>
          <w:bCs/>
        </w:rPr>
        <w:t xml:space="preserve">premises related tasks. He was thanked by the Council for the contribution that the Memorial Hall makes to </w:t>
      </w:r>
      <w:r w:rsidR="00E55804">
        <w:rPr>
          <w:bCs/>
        </w:rPr>
        <w:t>village life.</w:t>
      </w:r>
    </w:p>
    <w:p w14:paraId="16C106E2" w14:textId="5C4B0A99" w:rsidR="00603352" w:rsidRPr="00603352" w:rsidRDefault="00603352" w:rsidP="00CE6938">
      <w:pPr>
        <w:rPr>
          <w:b/>
          <w:u w:val="single"/>
        </w:rPr>
      </w:pPr>
      <w:r>
        <w:rPr>
          <w:b/>
          <w:u w:val="single"/>
        </w:rPr>
        <w:t>Events Committee</w:t>
      </w:r>
    </w:p>
    <w:p w14:paraId="0962DF6F" w14:textId="33BA3582" w:rsidR="00086A22" w:rsidRDefault="00961529" w:rsidP="00CE6938">
      <w:pPr>
        <w:rPr>
          <w:bCs/>
        </w:rPr>
      </w:pPr>
      <w:r>
        <w:rPr>
          <w:bCs/>
        </w:rPr>
        <w:t xml:space="preserve">The Events Committee </w:t>
      </w:r>
      <w:r w:rsidR="00D13C46">
        <w:rPr>
          <w:bCs/>
        </w:rPr>
        <w:t>attended and were pleased to announce that this year will see a Summer Fair on 27</w:t>
      </w:r>
      <w:r w:rsidR="00D13C46" w:rsidRPr="00D13C46">
        <w:rPr>
          <w:bCs/>
          <w:vertAlign w:val="superscript"/>
        </w:rPr>
        <w:t>th</w:t>
      </w:r>
      <w:r w:rsidR="00D13C46">
        <w:rPr>
          <w:bCs/>
        </w:rPr>
        <w:t xml:space="preserve"> June with a Summer Sundowner and Bonfire Night later in the year. They have some new </w:t>
      </w:r>
      <w:r w:rsidR="00001767">
        <w:rPr>
          <w:bCs/>
        </w:rPr>
        <w:t>items to attract parishioners this year while retaining the old favourites</w:t>
      </w:r>
      <w:r w:rsidR="003306A1">
        <w:rPr>
          <w:bCs/>
        </w:rPr>
        <w:t xml:space="preserve">. </w:t>
      </w:r>
      <w:r w:rsidR="00F4264A">
        <w:rPr>
          <w:bCs/>
        </w:rPr>
        <w:t xml:space="preserve">Their aim is always to provide </w:t>
      </w:r>
      <w:r w:rsidR="00A926B1">
        <w:rPr>
          <w:bCs/>
        </w:rPr>
        <w:t xml:space="preserve">memorable and enjoyable events while raising money for community </w:t>
      </w:r>
      <w:r w:rsidR="001D1078">
        <w:rPr>
          <w:bCs/>
        </w:rPr>
        <w:t xml:space="preserve">funding </w:t>
      </w:r>
      <w:r w:rsidR="00E37207">
        <w:rPr>
          <w:bCs/>
        </w:rPr>
        <w:t xml:space="preserve">and encourage volunteering and community involvement. </w:t>
      </w:r>
      <w:r w:rsidR="00F115EB">
        <w:rPr>
          <w:bCs/>
        </w:rPr>
        <w:t xml:space="preserve">As always, the Parish Council confirmed the use of the Green, access to electricity supply and </w:t>
      </w:r>
      <w:r w:rsidR="008D609A">
        <w:rPr>
          <w:bCs/>
        </w:rPr>
        <w:t xml:space="preserve">coverage under the Parish Council’s Insurance Policy for the event. As before, the Parish Council is pleased to provide some funding </w:t>
      </w:r>
      <w:r w:rsidR="008E197E">
        <w:rPr>
          <w:bCs/>
        </w:rPr>
        <w:t xml:space="preserve">to cover Transport, PA System, toilet provision and the Steam Engines. </w:t>
      </w:r>
    </w:p>
    <w:p w14:paraId="269B9323" w14:textId="77561C6A" w:rsidR="000D0125" w:rsidRPr="000D0125" w:rsidRDefault="000D0125" w:rsidP="00CE6938">
      <w:pPr>
        <w:rPr>
          <w:b/>
          <w:u w:val="single"/>
        </w:rPr>
      </w:pPr>
      <w:r w:rsidRPr="000D0125">
        <w:rPr>
          <w:b/>
          <w:u w:val="single"/>
        </w:rPr>
        <w:t>Ogwild</w:t>
      </w:r>
    </w:p>
    <w:p w14:paraId="53A2E82A" w14:textId="2A559830" w:rsidR="000D0125" w:rsidRDefault="00673DCE" w:rsidP="00CE6938">
      <w:pPr>
        <w:rPr>
          <w:bCs/>
        </w:rPr>
      </w:pPr>
      <w:r>
        <w:rPr>
          <w:bCs/>
        </w:rPr>
        <w:t xml:space="preserve">Ogwild reported on a year that saw them lose </w:t>
      </w:r>
      <w:r w:rsidR="007F7C3D">
        <w:rPr>
          <w:bCs/>
        </w:rPr>
        <w:t xml:space="preserve">the use of Rectory Field for community events, which have been so successful in the past, although the public can still access the field </w:t>
      </w:r>
      <w:r w:rsidR="00AE6C87">
        <w:rPr>
          <w:bCs/>
        </w:rPr>
        <w:t xml:space="preserve">for recreation. Apart from keeping the wild flower areas </w:t>
      </w:r>
      <w:r w:rsidR="008E290C">
        <w:rPr>
          <w:bCs/>
        </w:rPr>
        <w:t>in good repair the group is continuing links to Canada Hill School</w:t>
      </w:r>
      <w:r w:rsidR="00170397">
        <w:rPr>
          <w:bCs/>
        </w:rPr>
        <w:t xml:space="preserve"> and also with the Church </w:t>
      </w:r>
      <w:r w:rsidR="00E92164">
        <w:rPr>
          <w:bCs/>
        </w:rPr>
        <w:t xml:space="preserve">with the installation of Swift Boxes. </w:t>
      </w:r>
    </w:p>
    <w:p w14:paraId="57263E78" w14:textId="1519B3C2" w:rsidR="00943A46" w:rsidRDefault="00720808" w:rsidP="00734F91">
      <w:pPr>
        <w:jc w:val="right"/>
        <w:rPr>
          <w:b/>
          <w:bCs/>
          <w:u w:val="single"/>
        </w:rPr>
      </w:pPr>
      <w:r>
        <w:rPr>
          <w:b/>
          <w:bCs/>
          <w:u w:val="single"/>
        </w:rPr>
        <w:t>Chairman 13</w:t>
      </w:r>
      <w:r w:rsidRPr="00720808">
        <w:rPr>
          <w:b/>
          <w:bCs/>
          <w:u w:val="single"/>
          <w:vertAlign w:val="superscript"/>
        </w:rPr>
        <w:t>th</w:t>
      </w:r>
      <w:r>
        <w:rPr>
          <w:b/>
          <w:bCs/>
          <w:u w:val="single"/>
        </w:rPr>
        <w:t xml:space="preserve"> July 2026</w:t>
      </w:r>
    </w:p>
    <w:sectPr w:rsidR="00943A46" w:rsidSect="00C039BF">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A3D4" w14:textId="77777777" w:rsidR="0048181B" w:rsidRDefault="0048181B" w:rsidP="00C039BF">
      <w:r>
        <w:separator/>
      </w:r>
    </w:p>
  </w:endnote>
  <w:endnote w:type="continuationSeparator" w:id="0">
    <w:p w14:paraId="28DDA8E7" w14:textId="77777777" w:rsidR="0048181B" w:rsidRDefault="0048181B" w:rsidP="00C0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7E72" w14:textId="77777777" w:rsidR="0048181B" w:rsidRDefault="0048181B" w:rsidP="00C039BF">
      <w:r>
        <w:separator/>
      </w:r>
    </w:p>
  </w:footnote>
  <w:footnote w:type="continuationSeparator" w:id="0">
    <w:p w14:paraId="1ED603AC" w14:textId="77777777" w:rsidR="0048181B" w:rsidRDefault="0048181B" w:rsidP="00C03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86AEC"/>
    <w:multiLevelType w:val="hybridMultilevel"/>
    <w:tmpl w:val="5590E0EE"/>
    <w:lvl w:ilvl="0" w:tplc="C5C6C184">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9A73052"/>
    <w:multiLevelType w:val="hybridMultilevel"/>
    <w:tmpl w:val="835CF05C"/>
    <w:lvl w:ilvl="0" w:tplc="E674B3D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D03BB"/>
    <w:multiLevelType w:val="hybridMultilevel"/>
    <w:tmpl w:val="C40821E4"/>
    <w:lvl w:ilvl="0" w:tplc="BDDACE10">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6EA620A"/>
    <w:multiLevelType w:val="hybridMultilevel"/>
    <w:tmpl w:val="0AC2115A"/>
    <w:lvl w:ilvl="0" w:tplc="F3A6B8DA">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625434"/>
    <w:multiLevelType w:val="hybridMultilevel"/>
    <w:tmpl w:val="0E123592"/>
    <w:lvl w:ilvl="0" w:tplc="410E20A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96F00"/>
    <w:multiLevelType w:val="hybridMultilevel"/>
    <w:tmpl w:val="30A0B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E6CE3"/>
    <w:multiLevelType w:val="hybridMultilevel"/>
    <w:tmpl w:val="2162FE3A"/>
    <w:lvl w:ilvl="0" w:tplc="7E027CA4">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822648">
    <w:abstractNumId w:val="3"/>
  </w:num>
  <w:num w:numId="2" w16cid:durableId="286788333">
    <w:abstractNumId w:val="0"/>
  </w:num>
  <w:num w:numId="3" w16cid:durableId="1046642639">
    <w:abstractNumId w:val="2"/>
  </w:num>
  <w:num w:numId="4" w16cid:durableId="102726661">
    <w:abstractNumId w:val="6"/>
  </w:num>
  <w:num w:numId="5" w16cid:durableId="793864953">
    <w:abstractNumId w:val="5"/>
  </w:num>
  <w:num w:numId="6" w16cid:durableId="609893391">
    <w:abstractNumId w:val="1"/>
  </w:num>
  <w:num w:numId="7" w16cid:durableId="2135517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CE"/>
    <w:rsid w:val="00000835"/>
    <w:rsid w:val="00001767"/>
    <w:rsid w:val="0000394B"/>
    <w:rsid w:val="00003EA7"/>
    <w:rsid w:val="00004682"/>
    <w:rsid w:val="00004C38"/>
    <w:rsid w:val="00005F82"/>
    <w:rsid w:val="0000653B"/>
    <w:rsid w:val="00007FE0"/>
    <w:rsid w:val="00017180"/>
    <w:rsid w:val="0001757F"/>
    <w:rsid w:val="000203E1"/>
    <w:rsid w:val="0002204B"/>
    <w:rsid w:val="0002330F"/>
    <w:rsid w:val="00023FDF"/>
    <w:rsid w:val="000245CE"/>
    <w:rsid w:val="000258CA"/>
    <w:rsid w:val="00026408"/>
    <w:rsid w:val="00030AF9"/>
    <w:rsid w:val="00030C5C"/>
    <w:rsid w:val="000335B6"/>
    <w:rsid w:val="000358E4"/>
    <w:rsid w:val="00037FB0"/>
    <w:rsid w:val="00042162"/>
    <w:rsid w:val="00043DBC"/>
    <w:rsid w:val="0004489C"/>
    <w:rsid w:val="00045119"/>
    <w:rsid w:val="000501CA"/>
    <w:rsid w:val="000548D1"/>
    <w:rsid w:val="00055F8B"/>
    <w:rsid w:val="00056E93"/>
    <w:rsid w:val="00057698"/>
    <w:rsid w:val="00061A39"/>
    <w:rsid w:val="00061D47"/>
    <w:rsid w:val="00063BD4"/>
    <w:rsid w:val="00063E55"/>
    <w:rsid w:val="0006465A"/>
    <w:rsid w:val="0006549B"/>
    <w:rsid w:val="00070D52"/>
    <w:rsid w:val="0007138A"/>
    <w:rsid w:val="000718B1"/>
    <w:rsid w:val="00071CB3"/>
    <w:rsid w:val="00073664"/>
    <w:rsid w:val="00076498"/>
    <w:rsid w:val="000805C0"/>
    <w:rsid w:val="00081732"/>
    <w:rsid w:val="0008179B"/>
    <w:rsid w:val="000824DD"/>
    <w:rsid w:val="00084F5A"/>
    <w:rsid w:val="00086A22"/>
    <w:rsid w:val="00086E23"/>
    <w:rsid w:val="000904AB"/>
    <w:rsid w:val="00092AE7"/>
    <w:rsid w:val="000939CE"/>
    <w:rsid w:val="00094FC6"/>
    <w:rsid w:val="000951B1"/>
    <w:rsid w:val="000970E1"/>
    <w:rsid w:val="00097811"/>
    <w:rsid w:val="000A35EA"/>
    <w:rsid w:val="000A3AA1"/>
    <w:rsid w:val="000A3F3D"/>
    <w:rsid w:val="000A6240"/>
    <w:rsid w:val="000A7196"/>
    <w:rsid w:val="000A78F1"/>
    <w:rsid w:val="000B3C3E"/>
    <w:rsid w:val="000C1849"/>
    <w:rsid w:val="000C3DEB"/>
    <w:rsid w:val="000C779E"/>
    <w:rsid w:val="000D0125"/>
    <w:rsid w:val="000D048B"/>
    <w:rsid w:val="000D10A5"/>
    <w:rsid w:val="000D2F96"/>
    <w:rsid w:val="000D332F"/>
    <w:rsid w:val="000D602E"/>
    <w:rsid w:val="000D6CFA"/>
    <w:rsid w:val="000D7743"/>
    <w:rsid w:val="000E21E3"/>
    <w:rsid w:val="000E23A9"/>
    <w:rsid w:val="000E24F5"/>
    <w:rsid w:val="000F0476"/>
    <w:rsid w:val="000F17B1"/>
    <w:rsid w:val="000F375B"/>
    <w:rsid w:val="000F3F42"/>
    <w:rsid w:val="000F422E"/>
    <w:rsid w:val="000F7164"/>
    <w:rsid w:val="0010305F"/>
    <w:rsid w:val="0010427B"/>
    <w:rsid w:val="0010570F"/>
    <w:rsid w:val="00105C78"/>
    <w:rsid w:val="00106831"/>
    <w:rsid w:val="001070BC"/>
    <w:rsid w:val="00107274"/>
    <w:rsid w:val="001074A2"/>
    <w:rsid w:val="00107510"/>
    <w:rsid w:val="0011322A"/>
    <w:rsid w:val="001151D3"/>
    <w:rsid w:val="00117C49"/>
    <w:rsid w:val="001203E6"/>
    <w:rsid w:val="00120875"/>
    <w:rsid w:val="00125482"/>
    <w:rsid w:val="001258DE"/>
    <w:rsid w:val="0012716F"/>
    <w:rsid w:val="001301D9"/>
    <w:rsid w:val="00130D3B"/>
    <w:rsid w:val="001321E3"/>
    <w:rsid w:val="00132530"/>
    <w:rsid w:val="00132912"/>
    <w:rsid w:val="00132C8A"/>
    <w:rsid w:val="0013454B"/>
    <w:rsid w:val="00135FB5"/>
    <w:rsid w:val="0013622A"/>
    <w:rsid w:val="00137197"/>
    <w:rsid w:val="001375D4"/>
    <w:rsid w:val="00137905"/>
    <w:rsid w:val="00143454"/>
    <w:rsid w:val="0014409B"/>
    <w:rsid w:val="00144B87"/>
    <w:rsid w:val="00146662"/>
    <w:rsid w:val="001477CD"/>
    <w:rsid w:val="001479BC"/>
    <w:rsid w:val="001502E8"/>
    <w:rsid w:val="00150558"/>
    <w:rsid w:val="001512D6"/>
    <w:rsid w:val="00151350"/>
    <w:rsid w:val="001520E7"/>
    <w:rsid w:val="00152FA6"/>
    <w:rsid w:val="001532E2"/>
    <w:rsid w:val="00153528"/>
    <w:rsid w:val="00153F6A"/>
    <w:rsid w:val="0015403C"/>
    <w:rsid w:val="0015506C"/>
    <w:rsid w:val="00155796"/>
    <w:rsid w:val="00161A29"/>
    <w:rsid w:val="00162407"/>
    <w:rsid w:val="0016367C"/>
    <w:rsid w:val="00164587"/>
    <w:rsid w:val="0016508F"/>
    <w:rsid w:val="00165B47"/>
    <w:rsid w:val="001670D7"/>
    <w:rsid w:val="00167B6D"/>
    <w:rsid w:val="001700B9"/>
    <w:rsid w:val="00170397"/>
    <w:rsid w:val="00170B49"/>
    <w:rsid w:val="00170EDD"/>
    <w:rsid w:val="00172C51"/>
    <w:rsid w:val="0017366A"/>
    <w:rsid w:val="00175A43"/>
    <w:rsid w:val="00177429"/>
    <w:rsid w:val="0017793E"/>
    <w:rsid w:val="0018088B"/>
    <w:rsid w:val="00180B90"/>
    <w:rsid w:val="00181C59"/>
    <w:rsid w:val="001825A6"/>
    <w:rsid w:val="001826C2"/>
    <w:rsid w:val="00184CB9"/>
    <w:rsid w:val="0018543D"/>
    <w:rsid w:val="00186164"/>
    <w:rsid w:val="0018698A"/>
    <w:rsid w:val="001876D7"/>
    <w:rsid w:val="00191AFF"/>
    <w:rsid w:val="00191D24"/>
    <w:rsid w:val="00191F44"/>
    <w:rsid w:val="00192553"/>
    <w:rsid w:val="00192C76"/>
    <w:rsid w:val="00194A65"/>
    <w:rsid w:val="00197521"/>
    <w:rsid w:val="00197DAB"/>
    <w:rsid w:val="001A273C"/>
    <w:rsid w:val="001A63A1"/>
    <w:rsid w:val="001A731E"/>
    <w:rsid w:val="001A7339"/>
    <w:rsid w:val="001A7B59"/>
    <w:rsid w:val="001A7D21"/>
    <w:rsid w:val="001A7D28"/>
    <w:rsid w:val="001B03F8"/>
    <w:rsid w:val="001B0980"/>
    <w:rsid w:val="001B0C10"/>
    <w:rsid w:val="001B1FD3"/>
    <w:rsid w:val="001B201A"/>
    <w:rsid w:val="001B3F69"/>
    <w:rsid w:val="001B6F20"/>
    <w:rsid w:val="001B7242"/>
    <w:rsid w:val="001B7279"/>
    <w:rsid w:val="001B7906"/>
    <w:rsid w:val="001B7B6A"/>
    <w:rsid w:val="001C22A9"/>
    <w:rsid w:val="001C2990"/>
    <w:rsid w:val="001C2AA4"/>
    <w:rsid w:val="001C2AF2"/>
    <w:rsid w:val="001D01A9"/>
    <w:rsid w:val="001D1078"/>
    <w:rsid w:val="001D1474"/>
    <w:rsid w:val="001D30CD"/>
    <w:rsid w:val="001D35DD"/>
    <w:rsid w:val="001D480B"/>
    <w:rsid w:val="001D5D51"/>
    <w:rsid w:val="001D6354"/>
    <w:rsid w:val="001D7B06"/>
    <w:rsid w:val="001E2BB8"/>
    <w:rsid w:val="001F1AAC"/>
    <w:rsid w:val="001F2348"/>
    <w:rsid w:val="001F2BC2"/>
    <w:rsid w:val="001F437A"/>
    <w:rsid w:val="001F4675"/>
    <w:rsid w:val="001F50BD"/>
    <w:rsid w:val="001F7A32"/>
    <w:rsid w:val="00202142"/>
    <w:rsid w:val="002028F2"/>
    <w:rsid w:val="00202EFC"/>
    <w:rsid w:val="00205CA1"/>
    <w:rsid w:val="00206366"/>
    <w:rsid w:val="0021262C"/>
    <w:rsid w:val="002212D9"/>
    <w:rsid w:val="00223685"/>
    <w:rsid w:val="00223C19"/>
    <w:rsid w:val="0023028C"/>
    <w:rsid w:val="00231B93"/>
    <w:rsid w:val="00232FE1"/>
    <w:rsid w:val="002337FE"/>
    <w:rsid w:val="00234418"/>
    <w:rsid w:val="00237550"/>
    <w:rsid w:val="00237E10"/>
    <w:rsid w:val="00242819"/>
    <w:rsid w:val="0024467B"/>
    <w:rsid w:val="002507CC"/>
    <w:rsid w:val="0025083C"/>
    <w:rsid w:val="00254481"/>
    <w:rsid w:val="00255DEA"/>
    <w:rsid w:val="00255E61"/>
    <w:rsid w:val="002562D8"/>
    <w:rsid w:val="00257364"/>
    <w:rsid w:val="00257552"/>
    <w:rsid w:val="00257AC8"/>
    <w:rsid w:val="00261991"/>
    <w:rsid w:val="00261E24"/>
    <w:rsid w:val="00272C15"/>
    <w:rsid w:val="00275882"/>
    <w:rsid w:val="00276597"/>
    <w:rsid w:val="00276ADA"/>
    <w:rsid w:val="0028164E"/>
    <w:rsid w:val="00282E17"/>
    <w:rsid w:val="00286276"/>
    <w:rsid w:val="00286CC7"/>
    <w:rsid w:val="00286D46"/>
    <w:rsid w:val="00292E85"/>
    <w:rsid w:val="0029305E"/>
    <w:rsid w:val="00293B81"/>
    <w:rsid w:val="00294C79"/>
    <w:rsid w:val="00295D84"/>
    <w:rsid w:val="002A0456"/>
    <w:rsid w:val="002A0E79"/>
    <w:rsid w:val="002A4AFA"/>
    <w:rsid w:val="002A692C"/>
    <w:rsid w:val="002A6B83"/>
    <w:rsid w:val="002B0904"/>
    <w:rsid w:val="002B0EDA"/>
    <w:rsid w:val="002B701B"/>
    <w:rsid w:val="002B709E"/>
    <w:rsid w:val="002C148E"/>
    <w:rsid w:val="002C25D5"/>
    <w:rsid w:val="002C290F"/>
    <w:rsid w:val="002C298C"/>
    <w:rsid w:val="002C2F1F"/>
    <w:rsid w:val="002C31A0"/>
    <w:rsid w:val="002C4995"/>
    <w:rsid w:val="002C5392"/>
    <w:rsid w:val="002C6665"/>
    <w:rsid w:val="002D0180"/>
    <w:rsid w:val="002D20E6"/>
    <w:rsid w:val="002D2E51"/>
    <w:rsid w:val="002D4FF4"/>
    <w:rsid w:val="002D5D3C"/>
    <w:rsid w:val="002D6545"/>
    <w:rsid w:val="002E08FE"/>
    <w:rsid w:val="002E1EC8"/>
    <w:rsid w:val="002E277E"/>
    <w:rsid w:val="002E3C71"/>
    <w:rsid w:val="002E56D5"/>
    <w:rsid w:val="002E6157"/>
    <w:rsid w:val="002E67C2"/>
    <w:rsid w:val="003014D0"/>
    <w:rsid w:val="00303A85"/>
    <w:rsid w:val="00304C8F"/>
    <w:rsid w:val="00305E82"/>
    <w:rsid w:val="00310529"/>
    <w:rsid w:val="00312783"/>
    <w:rsid w:val="00313147"/>
    <w:rsid w:val="00314D19"/>
    <w:rsid w:val="0032045C"/>
    <w:rsid w:val="00320A08"/>
    <w:rsid w:val="0032177D"/>
    <w:rsid w:val="00323FF9"/>
    <w:rsid w:val="00327DCF"/>
    <w:rsid w:val="003306A1"/>
    <w:rsid w:val="00330B12"/>
    <w:rsid w:val="00332324"/>
    <w:rsid w:val="003325A2"/>
    <w:rsid w:val="00334ABC"/>
    <w:rsid w:val="0033716D"/>
    <w:rsid w:val="00337CC4"/>
    <w:rsid w:val="00340119"/>
    <w:rsid w:val="0034080F"/>
    <w:rsid w:val="0034153E"/>
    <w:rsid w:val="00341542"/>
    <w:rsid w:val="003437B7"/>
    <w:rsid w:val="00344FA4"/>
    <w:rsid w:val="003466AC"/>
    <w:rsid w:val="00346E1C"/>
    <w:rsid w:val="003473AF"/>
    <w:rsid w:val="003512D1"/>
    <w:rsid w:val="00353C1F"/>
    <w:rsid w:val="00353C60"/>
    <w:rsid w:val="00354F19"/>
    <w:rsid w:val="003568CC"/>
    <w:rsid w:val="00357553"/>
    <w:rsid w:val="00357ADC"/>
    <w:rsid w:val="00360BEA"/>
    <w:rsid w:val="00361F0E"/>
    <w:rsid w:val="00362172"/>
    <w:rsid w:val="00362F46"/>
    <w:rsid w:val="00365815"/>
    <w:rsid w:val="003666F5"/>
    <w:rsid w:val="00366AA1"/>
    <w:rsid w:val="00366ADA"/>
    <w:rsid w:val="00367501"/>
    <w:rsid w:val="00367AF8"/>
    <w:rsid w:val="00371697"/>
    <w:rsid w:val="00372C5E"/>
    <w:rsid w:val="00372D70"/>
    <w:rsid w:val="00373FDD"/>
    <w:rsid w:val="003742E4"/>
    <w:rsid w:val="00374C49"/>
    <w:rsid w:val="003755C1"/>
    <w:rsid w:val="0037598C"/>
    <w:rsid w:val="00375E61"/>
    <w:rsid w:val="00376669"/>
    <w:rsid w:val="003823B4"/>
    <w:rsid w:val="003844B3"/>
    <w:rsid w:val="00390A82"/>
    <w:rsid w:val="003911E7"/>
    <w:rsid w:val="0039179F"/>
    <w:rsid w:val="00393E84"/>
    <w:rsid w:val="0039444A"/>
    <w:rsid w:val="00394E75"/>
    <w:rsid w:val="00395113"/>
    <w:rsid w:val="00395EF0"/>
    <w:rsid w:val="003A022C"/>
    <w:rsid w:val="003A3354"/>
    <w:rsid w:val="003A5B51"/>
    <w:rsid w:val="003A6E77"/>
    <w:rsid w:val="003B00D4"/>
    <w:rsid w:val="003B0B29"/>
    <w:rsid w:val="003B1DEE"/>
    <w:rsid w:val="003B5674"/>
    <w:rsid w:val="003B6776"/>
    <w:rsid w:val="003B7E34"/>
    <w:rsid w:val="003C0205"/>
    <w:rsid w:val="003C11B5"/>
    <w:rsid w:val="003C194C"/>
    <w:rsid w:val="003C2AC1"/>
    <w:rsid w:val="003C5897"/>
    <w:rsid w:val="003C5D20"/>
    <w:rsid w:val="003C7159"/>
    <w:rsid w:val="003D2F12"/>
    <w:rsid w:val="003D309F"/>
    <w:rsid w:val="003D30F8"/>
    <w:rsid w:val="003D32C5"/>
    <w:rsid w:val="003D5133"/>
    <w:rsid w:val="003D54DF"/>
    <w:rsid w:val="003D620A"/>
    <w:rsid w:val="003D76FA"/>
    <w:rsid w:val="003E14AB"/>
    <w:rsid w:val="003E4F34"/>
    <w:rsid w:val="003E7135"/>
    <w:rsid w:val="003E7B1C"/>
    <w:rsid w:val="003F1824"/>
    <w:rsid w:val="003F2742"/>
    <w:rsid w:val="003F2A3A"/>
    <w:rsid w:val="003F2C93"/>
    <w:rsid w:val="003F3A1F"/>
    <w:rsid w:val="003F4F1B"/>
    <w:rsid w:val="0040575A"/>
    <w:rsid w:val="00406E26"/>
    <w:rsid w:val="00406E42"/>
    <w:rsid w:val="00411A19"/>
    <w:rsid w:val="0041498E"/>
    <w:rsid w:val="00414B20"/>
    <w:rsid w:val="004165D9"/>
    <w:rsid w:val="00416F29"/>
    <w:rsid w:val="0042067F"/>
    <w:rsid w:val="00425968"/>
    <w:rsid w:val="0042726B"/>
    <w:rsid w:val="0043208F"/>
    <w:rsid w:val="004329B7"/>
    <w:rsid w:val="00432A02"/>
    <w:rsid w:val="00434154"/>
    <w:rsid w:val="00434D4C"/>
    <w:rsid w:val="004374B2"/>
    <w:rsid w:val="00437C60"/>
    <w:rsid w:val="00437CCD"/>
    <w:rsid w:val="00441EAF"/>
    <w:rsid w:val="004423BB"/>
    <w:rsid w:val="0044397A"/>
    <w:rsid w:val="00447ADD"/>
    <w:rsid w:val="00447BE2"/>
    <w:rsid w:val="00450574"/>
    <w:rsid w:val="004514E9"/>
    <w:rsid w:val="0045276A"/>
    <w:rsid w:val="00452E4B"/>
    <w:rsid w:val="00453D41"/>
    <w:rsid w:val="004542EB"/>
    <w:rsid w:val="0046051D"/>
    <w:rsid w:val="00460989"/>
    <w:rsid w:val="004626D7"/>
    <w:rsid w:val="00465711"/>
    <w:rsid w:val="00465A94"/>
    <w:rsid w:val="00471316"/>
    <w:rsid w:val="0047328A"/>
    <w:rsid w:val="00474175"/>
    <w:rsid w:val="00480525"/>
    <w:rsid w:val="0048181B"/>
    <w:rsid w:val="004818CB"/>
    <w:rsid w:val="0048231B"/>
    <w:rsid w:val="00485C2F"/>
    <w:rsid w:val="00486315"/>
    <w:rsid w:val="00487B35"/>
    <w:rsid w:val="00487EAE"/>
    <w:rsid w:val="00487F78"/>
    <w:rsid w:val="004910BE"/>
    <w:rsid w:val="00497ACA"/>
    <w:rsid w:val="004A1E9D"/>
    <w:rsid w:val="004A27B5"/>
    <w:rsid w:val="004A3626"/>
    <w:rsid w:val="004A4910"/>
    <w:rsid w:val="004A4ACE"/>
    <w:rsid w:val="004A59F1"/>
    <w:rsid w:val="004A76AE"/>
    <w:rsid w:val="004B6E6F"/>
    <w:rsid w:val="004C0237"/>
    <w:rsid w:val="004C1C13"/>
    <w:rsid w:val="004C20BB"/>
    <w:rsid w:val="004C35D4"/>
    <w:rsid w:val="004C3A44"/>
    <w:rsid w:val="004C52E5"/>
    <w:rsid w:val="004C63AE"/>
    <w:rsid w:val="004C7EC4"/>
    <w:rsid w:val="004D0321"/>
    <w:rsid w:val="004D0544"/>
    <w:rsid w:val="004D2CA3"/>
    <w:rsid w:val="004D3331"/>
    <w:rsid w:val="004D416B"/>
    <w:rsid w:val="004D6BA6"/>
    <w:rsid w:val="004D6D63"/>
    <w:rsid w:val="004E0B80"/>
    <w:rsid w:val="004E0D40"/>
    <w:rsid w:val="004E1775"/>
    <w:rsid w:val="004E2B8F"/>
    <w:rsid w:val="004E30B4"/>
    <w:rsid w:val="004E454F"/>
    <w:rsid w:val="004E5395"/>
    <w:rsid w:val="004E67EB"/>
    <w:rsid w:val="004E7166"/>
    <w:rsid w:val="004F0550"/>
    <w:rsid w:val="004F12F0"/>
    <w:rsid w:val="004F1762"/>
    <w:rsid w:val="004F2F6D"/>
    <w:rsid w:val="004F3D4E"/>
    <w:rsid w:val="004F440A"/>
    <w:rsid w:val="004F4673"/>
    <w:rsid w:val="004F50BD"/>
    <w:rsid w:val="004F52D5"/>
    <w:rsid w:val="004F6B6E"/>
    <w:rsid w:val="00505E79"/>
    <w:rsid w:val="00507462"/>
    <w:rsid w:val="00507D69"/>
    <w:rsid w:val="0051108B"/>
    <w:rsid w:val="00511094"/>
    <w:rsid w:val="00512E18"/>
    <w:rsid w:val="0051334E"/>
    <w:rsid w:val="005134AF"/>
    <w:rsid w:val="00514F12"/>
    <w:rsid w:val="00517EC9"/>
    <w:rsid w:val="005200D9"/>
    <w:rsid w:val="00520999"/>
    <w:rsid w:val="00520B36"/>
    <w:rsid w:val="0052291C"/>
    <w:rsid w:val="00522CED"/>
    <w:rsid w:val="005259C5"/>
    <w:rsid w:val="00526140"/>
    <w:rsid w:val="0053185D"/>
    <w:rsid w:val="0053213F"/>
    <w:rsid w:val="00533678"/>
    <w:rsid w:val="00533D23"/>
    <w:rsid w:val="00534DAE"/>
    <w:rsid w:val="00535B29"/>
    <w:rsid w:val="00536AA8"/>
    <w:rsid w:val="0053755C"/>
    <w:rsid w:val="00541046"/>
    <w:rsid w:val="005429B1"/>
    <w:rsid w:val="00543FEB"/>
    <w:rsid w:val="0054615E"/>
    <w:rsid w:val="00550590"/>
    <w:rsid w:val="00550B4A"/>
    <w:rsid w:val="00551651"/>
    <w:rsid w:val="00554B0B"/>
    <w:rsid w:val="0055794C"/>
    <w:rsid w:val="00557E1D"/>
    <w:rsid w:val="005638E1"/>
    <w:rsid w:val="00563BA8"/>
    <w:rsid w:val="00564FDD"/>
    <w:rsid w:val="00565267"/>
    <w:rsid w:val="00566CEE"/>
    <w:rsid w:val="00567202"/>
    <w:rsid w:val="00570B88"/>
    <w:rsid w:val="00572843"/>
    <w:rsid w:val="00574071"/>
    <w:rsid w:val="00575DFB"/>
    <w:rsid w:val="00576C46"/>
    <w:rsid w:val="00582970"/>
    <w:rsid w:val="00583316"/>
    <w:rsid w:val="00584D01"/>
    <w:rsid w:val="0058607A"/>
    <w:rsid w:val="0059368E"/>
    <w:rsid w:val="00593F5A"/>
    <w:rsid w:val="00597601"/>
    <w:rsid w:val="005977FE"/>
    <w:rsid w:val="00597A98"/>
    <w:rsid w:val="005A2C8B"/>
    <w:rsid w:val="005A68CD"/>
    <w:rsid w:val="005B148D"/>
    <w:rsid w:val="005B2779"/>
    <w:rsid w:val="005B35D1"/>
    <w:rsid w:val="005B4CB7"/>
    <w:rsid w:val="005B5391"/>
    <w:rsid w:val="005B5CFF"/>
    <w:rsid w:val="005B7F82"/>
    <w:rsid w:val="005C11E8"/>
    <w:rsid w:val="005C43CD"/>
    <w:rsid w:val="005C5B7C"/>
    <w:rsid w:val="005C6347"/>
    <w:rsid w:val="005C7249"/>
    <w:rsid w:val="005C79C3"/>
    <w:rsid w:val="005D1000"/>
    <w:rsid w:val="005D18E5"/>
    <w:rsid w:val="005D18EC"/>
    <w:rsid w:val="005D5E17"/>
    <w:rsid w:val="005D6457"/>
    <w:rsid w:val="005D67AB"/>
    <w:rsid w:val="005E25B0"/>
    <w:rsid w:val="005E7C0C"/>
    <w:rsid w:val="005F02EE"/>
    <w:rsid w:val="005F3F39"/>
    <w:rsid w:val="00602BC9"/>
    <w:rsid w:val="00603352"/>
    <w:rsid w:val="00604707"/>
    <w:rsid w:val="00605A2F"/>
    <w:rsid w:val="00606D77"/>
    <w:rsid w:val="006120DA"/>
    <w:rsid w:val="006124CD"/>
    <w:rsid w:val="0061282F"/>
    <w:rsid w:val="00615CBF"/>
    <w:rsid w:val="0061797E"/>
    <w:rsid w:val="006212E2"/>
    <w:rsid w:val="00621821"/>
    <w:rsid w:val="00626373"/>
    <w:rsid w:val="0062672D"/>
    <w:rsid w:val="00627C78"/>
    <w:rsid w:val="00630AC0"/>
    <w:rsid w:val="00633E87"/>
    <w:rsid w:val="0063402E"/>
    <w:rsid w:val="00634648"/>
    <w:rsid w:val="006365AF"/>
    <w:rsid w:val="00636BD2"/>
    <w:rsid w:val="00640A9F"/>
    <w:rsid w:val="006419F5"/>
    <w:rsid w:val="00646AAE"/>
    <w:rsid w:val="006475FA"/>
    <w:rsid w:val="006503DB"/>
    <w:rsid w:val="00650459"/>
    <w:rsid w:val="0065165A"/>
    <w:rsid w:val="00652E97"/>
    <w:rsid w:val="00656350"/>
    <w:rsid w:val="00656FC8"/>
    <w:rsid w:val="00661337"/>
    <w:rsid w:val="0066223C"/>
    <w:rsid w:val="00663D7B"/>
    <w:rsid w:val="00664DEB"/>
    <w:rsid w:val="00666648"/>
    <w:rsid w:val="0067054B"/>
    <w:rsid w:val="00672686"/>
    <w:rsid w:val="00673DCE"/>
    <w:rsid w:val="0067442D"/>
    <w:rsid w:val="00676094"/>
    <w:rsid w:val="006766B0"/>
    <w:rsid w:val="00676CC1"/>
    <w:rsid w:val="0067715D"/>
    <w:rsid w:val="00677807"/>
    <w:rsid w:val="00680396"/>
    <w:rsid w:val="00680884"/>
    <w:rsid w:val="0068096B"/>
    <w:rsid w:val="006840EF"/>
    <w:rsid w:val="0068419E"/>
    <w:rsid w:val="00684B6C"/>
    <w:rsid w:val="00685A64"/>
    <w:rsid w:val="00685C9E"/>
    <w:rsid w:val="006861FC"/>
    <w:rsid w:val="006866D3"/>
    <w:rsid w:val="0068748D"/>
    <w:rsid w:val="0069166C"/>
    <w:rsid w:val="00694729"/>
    <w:rsid w:val="0069542A"/>
    <w:rsid w:val="006970CB"/>
    <w:rsid w:val="00697B84"/>
    <w:rsid w:val="006A0FF7"/>
    <w:rsid w:val="006A3774"/>
    <w:rsid w:val="006A44C4"/>
    <w:rsid w:val="006A7221"/>
    <w:rsid w:val="006B01C0"/>
    <w:rsid w:val="006B1A6D"/>
    <w:rsid w:val="006B2DB4"/>
    <w:rsid w:val="006B38D7"/>
    <w:rsid w:val="006B4C93"/>
    <w:rsid w:val="006B56D0"/>
    <w:rsid w:val="006C195F"/>
    <w:rsid w:val="006C21F8"/>
    <w:rsid w:val="006C6BF6"/>
    <w:rsid w:val="006D50CF"/>
    <w:rsid w:val="006D5897"/>
    <w:rsid w:val="006E25B2"/>
    <w:rsid w:val="006E34F7"/>
    <w:rsid w:val="006E444C"/>
    <w:rsid w:val="006E58E0"/>
    <w:rsid w:val="006E59AD"/>
    <w:rsid w:val="006E7FA6"/>
    <w:rsid w:val="006F0C8F"/>
    <w:rsid w:val="006F4E2D"/>
    <w:rsid w:val="006F57B0"/>
    <w:rsid w:val="006F6F62"/>
    <w:rsid w:val="006F78BA"/>
    <w:rsid w:val="00700FC2"/>
    <w:rsid w:val="007010FC"/>
    <w:rsid w:val="00701631"/>
    <w:rsid w:val="00702017"/>
    <w:rsid w:val="007041DC"/>
    <w:rsid w:val="0070475B"/>
    <w:rsid w:val="00707122"/>
    <w:rsid w:val="00707380"/>
    <w:rsid w:val="00710B23"/>
    <w:rsid w:val="00711865"/>
    <w:rsid w:val="007130C9"/>
    <w:rsid w:val="00715CA4"/>
    <w:rsid w:val="007168CB"/>
    <w:rsid w:val="00720808"/>
    <w:rsid w:val="00720EE1"/>
    <w:rsid w:val="00721F13"/>
    <w:rsid w:val="0072299E"/>
    <w:rsid w:val="00722D22"/>
    <w:rsid w:val="0072454C"/>
    <w:rsid w:val="00724E07"/>
    <w:rsid w:val="00731C64"/>
    <w:rsid w:val="00734BAE"/>
    <w:rsid w:val="00734F91"/>
    <w:rsid w:val="0073503D"/>
    <w:rsid w:val="007361AE"/>
    <w:rsid w:val="00736CED"/>
    <w:rsid w:val="00741B22"/>
    <w:rsid w:val="00742763"/>
    <w:rsid w:val="00742982"/>
    <w:rsid w:val="007429B8"/>
    <w:rsid w:val="00743568"/>
    <w:rsid w:val="00744639"/>
    <w:rsid w:val="007466E6"/>
    <w:rsid w:val="007504DB"/>
    <w:rsid w:val="0075074F"/>
    <w:rsid w:val="0075088B"/>
    <w:rsid w:val="00750CEF"/>
    <w:rsid w:val="007516EF"/>
    <w:rsid w:val="00751833"/>
    <w:rsid w:val="00755C15"/>
    <w:rsid w:val="00755F68"/>
    <w:rsid w:val="00756DD1"/>
    <w:rsid w:val="00757158"/>
    <w:rsid w:val="00757C94"/>
    <w:rsid w:val="00760445"/>
    <w:rsid w:val="007704D2"/>
    <w:rsid w:val="00771D4F"/>
    <w:rsid w:val="00771E47"/>
    <w:rsid w:val="00773012"/>
    <w:rsid w:val="0078110A"/>
    <w:rsid w:val="007836B8"/>
    <w:rsid w:val="00783D89"/>
    <w:rsid w:val="00783F27"/>
    <w:rsid w:val="0078427A"/>
    <w:rsid w:val="007848B5"/>
    <w:rsid w:val="00786E2E"/>
    <w:rsid w:val="00787E4F"/>
    <w:rsid w:val="00787E8B"/>
    <w:rsid w:val="00787FD2"/>
    <w:rsid w:val="007916ED"/>
    <w:rsid w:val="007925EE"/>
    <w:rsid w:val="00792654"/>
    <w:rsid w:val="00793260"/>
    <w:rsid w:val="00793DC0"/>
    <w:rsid w:val="007940A8"/>
    <w:rsid w:val="00795991"/>
    <w:rsid w:val="00796204"/>
    <w:rsid w:val="007973C2"/>
    <w:rsid w:val="00797CEF"/>
    <w:rsid w:val="007A324E"/>
    <w:rsid w:val="007A4CAB"/>
    <w:rsid w:val="007A5B95"/>
    <w:rsid w:val="007A6BC8"/>
    <w:rsid w:val="007A7987"/>
    <w:rsid w:val="007A7EA5"/>
    <w:rsid w:val="007B190E"/>
    <w:rsid w:val="007B2CEC"/>
    <w:rsid w:val="007B3B70"/>
    <w:rsid w:val="007B4259"/>
    <w:rsid w:val="007B741C"/>
    <w:rsid w:val="007B79F2"/>
    <w:rsid w:val="007B7C85"/>
    <w:rsid w:val="007C0B4F"/>
    <w:rsid w:val="007C530E"/>
    <w:rsid w:val="007C67CB"/>
    <w:rsid w:val="007D1730"/>
    <w:rsid w:val="007D284F"/>
    <w:rsid w:val="007D3599"/>
    <w:rsid w:val="007D5E7B"/>
    <w:rsid w:val="007D6031"/>
    <w:rsid w:val="007D719E"/>
    <w:rsid w:val="007E0905"/>
    <w:rsid w:val="007E41CE"/>
    <w:rsid w:val="007E72F9"/>
    <w:rsid w:val="007F02FF"/>
    <w:rsid w:val="007F1BFE"/>
    <w:rsid w:val="007F2666"/>
    <w:rsid w:val="007F3665"/>
    <w:rsid w:val="007F3D0C"/>
    <w:rsid w:val="007F4237"/>
    <w:rsid w:val="007F7C3D"/>
    <w:rsid w:val="008007D5"/>
    <w:rsid w:val="00800826"/>
    <w:rsid w:val="00802740"/>
    <w:rsid w:val="00803EA3"/>
    <w:rsid w:val="0080476D"/>
    <w:rsid w:val="0080504C"/>
    <w:rsid w:val="00811483"/>
    <w:rsid w:val="00812177"/>
    <w:rsid w:val="00812FA6"/>
    <w:rsid w:val="00814BCE"/>
    <w:rsid w:val="00814D74"/>
    <w:rsid w:val="00815B83"/>
    <w:rsid w:val="00820B74"/>
    <w:rsid w:val="008219DF"/>
    <w:rsid w:val="00821C59"/>
    <w:rsid w:val="00822FB2"/>
    <w:rsid w:val="0082381A"/>
    <w:rsid w:val="00823DB1"/>
    <w:rsid w:val="00824963"/>
    <w:rsid w:val="00824E94"/>
    <w:rsid w:val="00825C10"/>
    <w:rsid w:val="0082793D"/>
    <w:rsid w:val="00827D8A"/>
    <w:rsid w:val="0083072D"/>
    <w:rsid w:val="00831111"/>
    <w:rsid w:val="00831E40"/>
    <w:rsid w:val="00833890"/>
    <w:rsid w:val="00833F9A"/>
    <w:rsid w:val="0083433F"/>
    <w:rsid w:val="00834B8E"/>
    <w:rsid w:val="0083580D"/>
    <w:rsid w:val="0083611A"/>
    <w:rsid w:val="00836F97"/>
    <w:rsid w:val="00837DEB"/>
    <w:rsid w:val="008410D4"/>
    <w:rsid w:val="00841214"/>
    <w:rsid w:val="008421B9"/>
    <w:rsid w:val="00842606"/>
    <w:rsid w:val="008437AD"/>
    <w:rsid w:val="008438E4"/>
    <w:rsid w:val="0084528A"/>
    <w:rsid w:val="00845763"/>
    <w:rsid w:val="00847C60"/>
    <w:rsid w:val="00847CE5"/>
    <w:rsid w:val="00850498"/>
    <w:rsid w:val="00854122"/>
    <w:rsid w:val="008549F4"/>
    <w:rsid w:val="00854B27"/>
    <w:rsid w:val="0086153D"/>
    <w:rsid w:val="00861C6A"/>
    <w:rsid w:val="00863BBA"/>
    <w:rsid w:val="00865577"/>
    <w:rsid w:val="00880B7F"/>
    <w:rsid w:val="00880E46"/>
    <w:rsid w:val="008810F6"/>
    <w:rsid w:val="0088149E"/>
    <w:rsid w:val="00881531"/>
    <w:rsid w:val="008872C7"/>
    <w:rsid w:val="008876D9"/>
    <w:rsid w:val="00890F7E"/>
    <w:rsid w:val="008928B2"/>
    <w:rsid w:val="0089357B"/>
    <w:rsid w:val="00893F2C"/>
    <w:rsid w:val="008946CE"/>
    <w:rsid w:val="0089737C"/>
    <w:rsid w:val="008A0423"/>
    <w:rsid w:val="008A0478"/>
    <w:rsid w:val="008A0B04"/>
    <w:rsid w:val="008A244A"/>
    <w:rsid w:val="008A3383"/>
    <w:rsid w:val="008A3ECC"/>
    <w:rsid w:val="008A6D01"/>
    <w:rsid w:val="008B00F0"/>
    <w:rsid w:val="008B0887"/>
    <w:rsid w:val="008B2900"/>
    <w:rsid w:val="008B2D3F"/>
    <w:rsid w:val="008B5BF1"/>
    <w:rsid w:val="008B6418"/>
    <w:rsid w:val="008B7CEC"/>
    <w:rsid w:val="008C0366"/>
    <w:rsid w:val="008C2AAA"/>
    <w:rsid w:val="008C4AC5"/>
    <w:rsid w:val="008C4D41"/>
    <w:rsid w:val="008C4EA1"/>
    <w:rsid w:val="008C5130"/>
    <w:rsid w:val="008C5D0D"/>
    <w:rsid w:val="008C63D7"/>
    <w:rsid w:val="008D2964"/>
    <w:rsid w:val="008D2BF3"/>
    <w:rsid w:val="008D39BE"/>
    <w:rsid w:val="008D479A"/>
    <w:rsid w:val="008D609A"/>
    <w:rsid w:val="008D6955"/>
    <w:rsid w:val="008D74DB"/>
    <w:rsid w:val="008D7A53"/>
    <w:rsid w:val="008E197E"/>
    <w:rsid w:val="008E1F2D"/>
    <w:rsid w:val="008E2871"/>
    <w:rsid w:val="008E290C"/>
    <w:rsid w:val="008E43CA"/>
    <w:rsid w:val="008E6AF1"/>
    <w:rsid w:val="008E6CFD"/>
    <w:rsid w:val="008E7D5E"/>
    <w:rsid w:val="008F36C2"/>
    <w:rsid w:val="008F5223"/>
    <w:rsid w:val="008F6872"/>
    <w:rsid w:val="00900073"/>
    <w:rsid w:val="009035F9"/>
    <w:rsid w:val="00904A5A"/>
    <w:rsid w:val="0090642C"/>
    <w:rsid w:val="00906527"/>
    <w:rsid w:val="00910EA2"/>
    <w:rsid w:val="00912115"/>
    <w:rsid w:val="00913D8C"/>
    <w:rsid w:val="0091707E"/>
    <w:rsid w:val="00917493"/>
    <w:rsid w:val="00917616"/>
    <w:rsid w:val="00920D77"/>
    <w:rsid w:val="00922328"/>
    <w:rsid w:val="009234A6"/>
    <w:rsid w:val="0092366B"/>
    <w:rsid w:val="00923DDF"/>
    <w:rsid w:val="0092727C"/>
    <w:rsid w:val="00927D7B"/>
    <w:rsid w:val="0093124E"/>
    <w:rsid w:val="00933C7B"/>
    <w:rsid w:val="0093642D"/>
    <w:rsid w:val="00940F8B"/>
    <w:rsid w:val="00941966"/>
    <w:rsid w:val="00943A46"/>
    <w:rsid w:val="00944154"/>
    <w:rsid w:val="009458CB"/>
    <w:rsid w:val="00945A07"/>
    <w:rsid w:val="00945C13"/>
    <w:rsid w:val="00947A52"/>
    <w:rsid w:val="00947CC3"/>
    <w:rsid w:val="0095083F"/>
    <w:rsid w:val="00951DCD"/>
    <w:rsid w:val="00952022"/>
    <w:rsid w:val="009540E0"/>
    <w:rsid w:val="00956DE0"/>
    <w:rsid w:val="009575E3"/>
    <w:rsid w:val="00957E91"/>
    <w:rsid w:val="00957F14"/>
    <w:rsid w:val="00960023"/>
    <w:rsid w:val="009604D8"/>
    <w:rsid w:val="0096050C"/>
    <w:rsid w:val="00960D06"/>
    <w:rsid w:val="00961529"/>
    <w:rsid w:val="00961C18"/>
    <w:rsid w:val="00962FA9"/>
    <w:rsid w:val="00963783"/>
    <w:rsid w:val="00966B90"/>
    <w:rsid w:val="00971FD4"/>
    <w:rsid w:val="0097221D"/>
    <w:rsid w:val="009758C1"/>
    <w:rsid w:val="00976271"/>
    <w:rsid w:val="00976503"/>
    <w:rsid w:val="0097785A"/>
    <w:rsid w:val="00982810"/>
    <w:rsid w:val="0098296E"/>
    <w:rsid w:val="00990164"/>
    <w:rsid w:val="00990616"/>
    <w:rsid w:val="00990E3A"/>
    <w:rsid w:val="00995484"/>
    <w:rsid w:val="00995E19"/>
    <w:rsid w:val="009A0613"/>
    <w:rsid w:val="009A1C34"/>
    <w:rsid w:val="009A24C8"/>
    <w:rsid w:val="009A3966"/>
    <w:rsid w:val="009A3C25"/>
    <w:rsid w:val="009A4CDB"/>
    <w:rsid w:val="009A4E71"/>
    <w:rsid w:val="009A5315"/>
    <w:rsid w:val="009A6B71"/>
    <w:rsid w:val="009A720A"/>
    <w:rsid w:val="009A757D"/>
    <w:rsid w:val="009B0CD7"/>
    <w:rsid w:val="009B0D79"/>
    <w:rsid w:val="009B1A12"/>
    <w:rsid w:val="009B4DE0"/>
    <w:rsid w:val="009B54BC"/>
    <w:rsid w:val="009B68C8"/>
    <w:rsid w:val="009B73DA"/>
    <w:rsid w:val="009C064D"/>
    <w:rsid w:val="009C1B04"/>
    <w:rsid w:val="009C4F63"/>
    <w:rsid w:val="009C5C2A"/>
    <w:rsid w:val="009C7F2B"/>
    <w:rsid w:val="009D10D3"/>
    <w:rsid w:val="009D1C01"/>
    <w:rsid w:val="009D2F98"/>
    <w:rsid w:val="009D60EC"/>
    <w:rsid w:val="009D7E6F"/>
    <w:rsid w:val="009E1934"/>
    <w:rsid w:val="009E1C89"/>
    <w:rsid w:val="009E3A1C"/>
    <w:rsid w:val="009E7F09"/>
    <w:rsid w:val="009F22C1"/>
    <w:rsid w:val="009F24A3"/>
    <w:rsid w:val="009F29AC"/>
    <w:rsid w:val="009F62DD"/>
    <w:rsid w:val="009F6993"/>
    <w:rsid w:val="009F6BF5"/>
    <w:rsid w:val="00A00A82"/>
    <w:rsid w:val="00A01281"/>
    <w:rsid w:val="00A01D0A"/>
    <w:rsid w:val="00A03E7A"/>
    <w:rsid w:val="00A065E7"/>
    <w:rsid w:val="00A070D1"/>
    <w:rsid w:val="00A074C9"/>
    <w:rsid w:val="00A12856"/>
    <w:rsid w:val="00A12B29"/>
    <w:rsid w:val="00A136CA"/>
    <w:rsid w:val="00A14DE6"/>
    <w:rsid w:val="00A16594"/>
    <w:rsid w:val="00A206C6"/>
    <w:rsid w:val="00A20BC3"/>
    <w:rsid w:val="00A21BAA"/>
    <w:rsid w:val="00A241C3"/>
    <w:rsid w:val="00A24BA2"/>
    <w:rsid w:val="00A26CED"/>
    <w:rsid w:val="00A27318"/>
    <w:rsid w:val="00A320F8"/>
    <w:rsid w:val="00A36813"/>
    <w:rsid w:val="00A42446"/>
    <w:rsid w:val="00A42668"/>
    <w:rsid w:val="00A429EF"/>
    <w:rsid w:val="00A439D7"/>
    <w:rsid w:val="00A440FF"/>
    <w:rsid w:val="00A44299"/>
    <w:rsid w:val="00A50862"/>
    <w:rsid w:val="00A50934"/>
    <w:rsid w:val="00A51013"/>
    <w:rsid w:val="00A513FC"/>
    <w:rsid w:val="00A53407"/>
    <w:rsid w:val="00A541E9"/>
    <w:rsid w:val="00A55FAB"/>
    <w:rsid w:val="00A564D2"/>
    <w:rsid w:val="00A56C05"/>
    <w:rsid w:val="00A60D03"/>
    <w:rsid w:val="00A61674"/>
    <w:rsid w:val="00A61BB7"/>
    <w:rsid w:val="00A626B4"/>
    <w:rsid w:val="00A629DF"/>
    <w:rsid w:val="00A65F3D"/>
    <w:rsid w:val="00A663CE"/>
    <w:rsid w:val="00A6684D"/>
    <w:rsid w:val="00A669A3"/>
    <w:rsid w:val="00A711C0"/>
    <w:rsid w:val="00A71B0F"/>
    <w:rsid w:val="00A723BE"/>
    <w:rsid w:val="00A7339C"/>
    <w:rsid w:val="00A74671"/>
    <w:rsid w:val="00A74BD4"/>
    <w:rsid w:val="00A74C06"/>
    <w:rsid w:val="00A7510B"/>
    <w:rsid w:val="00A764D7"/>
    <w:rsid w:val="00A81A51"/>
    <w:rsid w:val="00A832C8"/>
    <w:rsid w:val="00A87E01"/>
    <w:rsid w:val="00A90FFF"/>
    <w:rsid w:val="00A926B1"/>
    <w:rsid w:val="00A962A0"/>
    <w:rsid w:val="00A96C50"/>
    <w:rsid w:val="00AA07A8"/>
    <w:rsid w:val="00AA0863"/>
    <w:rsid w:val="00AA1938"/>
    <w:rsid w:val="00AA3A2D"/>
    <w:rsid w:val="00AA4331"/>
    <w:rsid w:val="00AA58E1"/>
    <w:rsid w:val="00AA5B9E"/>
    <w:rsid w:val="00AB34C4"/>
    <w:rsid w:val="00AB67D3"/>
    <w:rsid w:val="00AB6C78"/>
    <w:rsid w:val="00AB7B22"/>
    <w:rsid w:val="00AB7F6D"/>
    <w:rsid w:val="00AC1FD5"/>
    <w:rsid w:val="00AC4DE4"/>
    <w:rsid w:val="00AC4FB2"/>
    <w:rsid w:val="00AC58BB"/>
    <w:rsid w:val="00AC7B1D"/>
    <w:rsid w:val="00AD0535"/>
    <w:rsid w:val="00AD0C5C"/>
    <w:rsid w:val="00AD19A4"/>
    <w:rsid w:val="00AD1CF1"/>
    <w:rsid w:val="00AD27CA"/>
    <w:rsid w:val="00AD2BB4"/>
    <w:rsid w:val="00AD4192"/>
    <w:rsid w:val="00AD462C"/>
    <w:rsid w:val="00AD6D72"/>
    <w:rsid w:val="00AD6E78"/>
    <w:rsid w:val="00AE054A"/>
    <w:rsid w:val="00AE0A4A"/>
    <w:rsid w:val="00AE0AFB"/>
    <w:rsid w:val="00AE1A11"/>
    <w:rsid w:val="00AE26BF"/>
    <w:rsid w:val="00AE4F47"/>
    <w:rsid w:val="00AE5A8E"/>
    <w:rsid w:val="00AE6C87"/>
    <w:rsid w:val="00AF065D"/>
    <w:rsid w:val="00AF0F82"/>
    <w:rsid w:val="00AF1F69"/>
    <w:rsid w:val="00AF4136"/>
    <w:rsid w:val="00AF499C"/>
    <w:rsid w:val="00AF55FF"/>
    <w:rsid w:val="00AF6447"/>
    <w:rsid w:val="00AF6A68"/>
    <w:rsid w:val="00AF7894"/>
    <w:rsid w:val="00B02F01"/>
    <w:rsid w:val="00B036E9"/>
    <w:rsid w:val="00B05D3E"/>
    <w:rsid w:val="00B06F11"/>
    <w:rsid w:val="00B114FF"/>
    <w:rsid w:val="00B15792"/>
    <w:rsid w:val="00B177D1"/>
    <w:rsid w:val="00B20926"/>
    <w:rsid w:val="00B20FB0"/>
    <w:rsid w:val="00B22387"/>
    <w:rsid w:val="00B260C1"/>
    <w:rsid w:val="00B26C46"/>
    <w:rsid w:val="00B30FBA"/>
    <w:rsid w:val="00B32927"/>
    <w:rsid w:val="00B32AF4"/>
    <w:rsid w:val="00B33488"/>
    <w:rsid w:val="00B35532"/>
    <w:rsid w:val="00B37E18"/>
    <w:rsid w:val="00B406F5"/>
    <w:rsid w:val="00B41869"/>
    <w:rsid w:val="00B439E0"/>
    <w:rsid w:val="00B44C90"/>
    <w:rsid w:val="00B460CD"/>
    <w:rsid w:val="00B462D3"/>
    <w:rsid w:val="00B47422"/>
    <w:rsid w:val="00B477E7"/>
    <w:rsid w:val="00B51832"/>
    <w:rsid w:val="00B52482"/>
    <w:rsid w:val="00B5520D"/>
    <w:rsid w:val="00B56E22"/>
    <w:rsid w:val="00B57A35"/>
    <w:rsid w:val="00B61582"/>
    <w:rsid w:val="00B64D4D"/>
    <w:rsid w:val="00B66F80"/>
    <w:rsid w:val="00B71117"/>
    <w:rsid w:val="00B7131A"/>
    <w:rsid w:val="00B71CA7"/>
    <w:rsid w:val="00B753E4"/>
    <w:rsid w:val="00B76D83"/>
    <w:rsid w:val="00B77542"/>
    <w:rsid w:val="00B777BB"/>
    <w:rsid w:val="00B80D81"/>
    <w:rsid w:val="00B818C7"/>
    <w:rsid w:val="00B81D7F"/>
    <w:rsid w:val="00B8332B"/>
    <w:rsid w:val="00B84318"/>
    <w:rsid w:val="00B8496B"/>
    <w:rsid w:val="00B852EE"/>
    <w:rsid w:val="00B85C8E"/>
    <w:rsid w:val="00B86C7F"/>
    <w:rsid w:val="00B905AB"/>
    <w:rsid w:val="00B925CE"/>
    <w:rsid w:val="00B9324F"/>
    <w:rsid w:val="00B94BFA"/>
    <w:rsid w:val="00B950C8"/>
    <w:rsid w:val="00B95CC1"/>
    <w:rsid w:val="00B96212"/>
    <w:rsid w:val="00B97313"/>
    <w:rsid w:val="00BA0E0A"/>
    <w:rsid w:val="00BA1001"/>
    <w:rsid w:val="00BA118A"/>
    <w:rsid w:val="00BA1648"/>
    <w:rsid w:val="00BA27FD"/>
    <w:rsid w:val="00BA2A33"/>
    <w:rsid w:val="00BA69B5"/>
    <w:rsid w:val="00BA7A64"/>
    <w:rsid w:val="00BA7C7F"/>
    <w:rsid w:val="00BB0895"/>
    <w:rsid w:val="00BB3BC8"/>
    <w:rsid w:val="00BB42C9"/>
    <w:rsid w:val="00BB5311"/>
    <w:rsid w:val="00BC0896"/>
    <w:rsid w:val="00BC3E4E"/>
    <w:rsid w:val="00BC68CF"/>
    <w:rsid w:val="00BC7213"/>
    <w:rsid w:val="00BD200A"/>
    <w:rsid w:val="00BD2771"/>
    <w:rsid w:val="00BD4B08"/>
    <w:rsid w:val="00BD58BF"/>
    <w:rsid w:val="00BE180F"/>
    <w:rsid w:val="00BE2C01"/>
    <w:rsid w:val="00BE677E"/>
    <w:rsid w:val="00BE7A76"/>
    <w:rsid w:val="00BF0425"/>
    <w:rsid w:val="00BF448B"/>
    <w:rsid w:val="00BF4907"/>
    <w:rsid w:val="00BF4C83"/>
    <w:rsid w:val="00C001E3"/>
    <w:rsid w:val="00C0089E"/>
    <w:rsid w:val="00C00B5F"/>
    <w:rsid w:val="00C014CA"/>
    <w:rsid w:val="00C0272A"/>
    <w:rsid w:val="00C02F64"/>
    <w:rsid w:val="00C039AE"/>
    <w:rsid w:val="00C039BF"/>
    <w:rsid w:val="00C0463A"/>
    <w:rsid w:val="00C06404"/>
    <w:rsid w:val="00C07E5C"/>
    <w:rsid w:val="00C10C6C"/>
    <w:rsid w:val="00C12BA0"/>
    <w:rsid w:val="00C12FE2"/>
    <w:rsid w:val="00C14256"/>
    <w:rsid w:val="00C15909"/>
    <w:rsid w:val="00C21C88"/>
    <w:rsid w:val="00C22751"/>
    <w:rsid w:val="00C25FE8"/>
    <w:rsid w:val="00C26E52"/>
    <w:rsid w:val="00C27294"/>
    <w:rsid w:val="00C31D32"/>
    <w:rsid w:val="00C320E7"/>
    <w:rsid w:val="00C33ECC"/>
    <w:rsid w:val="00C35679"/>
    <w:rsid w:val="00C36F81"/>
    <w:rsid w:val="00C4230C"/>
    <w:rsid w:val="00C43AA3"/>
    <w:rsid w:val="00C440E0"/>
    <w:rsid w:val="00C454DC"/>
    <w:rsid w:val="00C456F3"/>
    <w:rsid w:val="00C5068E"/>
    <w:rsid w:val="00C5217E"/>
    <w:rsid w:val="00C52396"/>
    <w:rsid w:val="00C52E3D"/>
    <w:rsid w:val="00C56F94"/>
    <w:rsid w:val="00C61C26"/>
    <w:rsid w:val="00C6791E"/>
    <w:rsid w:val="00C7057E"/>
    <w:rsid w:val="00C7171B"/>
    <w:rsid w:val="00C72A8B"/>
    <w:rsid w:val="00C72DCC"/>
    <w:rsid w:val="00C72F42"/>
    <w:rsid w:val="00C73D27"/>
    <w:rsid w:val="00C7616C"/>
    <w:rsid w:val="00C76B22"/>
    <w:rsid w:val="00C803DE"/>
    <w:rsid w:val="00C80F3A"/>
    <w:rsid w:val="00C82294"/>
    <w:rsid w:val="00C834E1"/>
    <w:rsid w:val="00C836F1"/>
    <w:rsid w:val="00C87F3A"/>
    <w:rsid w:val="00C87FF6"/>
    <w:rsid w:val="00C90EC7"/>
    <w:rsid w:val="00C94A72"/>
    <w:rsid w:val="00C966A9"/>
    <w:rsid w:val="00CA13BC"/>
    <w:rsid w:val="00CA2191"/>
    <w:rsid w:val="00CA3685"/>
    <w:rsid w:val="00CA3797"/>
    <w:rsid w:val="00CA466C"/>
    <w:rsid w:val="00CA4C7A"/>
    <w:rsid w:val="00CA5E3D"/>
    <w:rsid w:val="00CA7C20"/>
    <w:rsid w:val="00CB1CDE"/>
    <w:rsid w:val="00CB39E1"/>
    <w:rsid w:val="00CB51E4"/>
    <w:rsid w:val="00CB52AA"/>
    <w:rsid w:val="00CB6DAF"/>
    <w:rsid w:val="00CC10CE"/>
    <w:rsid w:val="00CC3249"/>
    <w:rsid w:val="00CC4C49"/>
    <w:rsid w:val="00CC5D6A"/>
    <w:rsid w:val="00CC5E7B"/>
    <w:rsid w:val="00CC60F6"/>
    <w:rsid w:val="00CC746C"/>
    <w:rsid w:val="00CD0499"/>
    <w:rsid w:val="00CD0EBF"/>
    <w:rsid w:val="00CD1869"/>
    <w:rsid w:val="00CD1F1A"/>
    <w:rsid w:val="00CD248A"/>
    <w:rsid w:val="00CD3502"/>
    <w:rsid w:val="00CD4085"/>
    <w:rsid w:val="00CD42CD"/>
    <w:rsid w:val="00CD5706"/>
    <w:rsid w:val="00CD63D2"/>
    <w:rsid w:val="00CE2CDC"/>
    <w:rsid w:val="00CE2FAD"/>
    <w:rsid w:val="00CE31C1"/>
    <w:rsid w:val="00CE41FD"/>
    <w:rsid w:val="00CE4A97"/>
    <w:rsid w:val="00CE5F6F"/>
    <w:rsid w:val="00CE605F"/>
    <w:rsid w:val="00CE66E9"/>
    <w:rsid w:val="00CE6938"/>
    <w:rsid w:val="00CF0370"/>
    <w:rsid w:val="00CF130F"/>
    <w:rsid w:val="00CF1C5C"/>
    <w:rsid w:val="00CF4EC7"/>
    <w:rsid w:val="00CF6F7D"/>
    <w:rsid w:val="00CF6FD9"/>
    <w:rsid w:val="00D00C5D"/>
    <w:rsid w:val="00D03004"/>
    <w:rsid w:val="00D03010"/>
    <w:rsid w:val="00D033B6"/>
    <w:rsid w:val="00D038B4"/>
    <w:rsid w:val="00D04FDD"/>
    <w:rsid w:val="00D05547"/>
    <w:rsid w:val="00D1129A"/>
    <w:rsid w:val="00D122F0"/>
    <w:rsid w:val="00D13C46"/>
    <w:rsid w:val="00D1601F"/>
    <w:rsid w:val="00D2225F"/>
    <w:rsid w:val="00D22868"/>
    <w:rsid w:val="00D23586"/>
    <w:rsid w:val="00D241AB"/>
    <w:rsid w:val="00D2487C"/>
    <w:rsid w:val="00D24A9B"/>
    <w:rsid w:val="00D25427"/>
    <w:rsid w:val="00D25531"/>
    <w:rsid w:val="00D30637"/>
    <w:rsid w:val="00D31072"/>
    <w:rsid w:val="00D31477"/>
    <w:rsid w:val="00D31F92"/>
    <w:rsid w:val="00D3571F"/>
    <w:rsid w:val="00D37774"/>
    <w:rsid w:val="00D40FB3"/>
    <w:rsid w:val="00D413FE"/>
    <w:rsid w:val="00D414FF"/>
    <w:rsid w:val="00D433A8"/>
    <w:rsid w:val="00D43E36"/>
    <w:rsid w:val="00D449E6"/>
    <w:rsid w:val="00D46B65"/>
    <w:rsid w:val="00D46BF6"/>
    <w:rsid w:val="00D47BEA"/>
    <w:rsid w:val="00D5269A"/>
    <w:rsid w:val="00D53441"/>
    <w:rsid w:val="00D53F27"/>
    <w:rsid w:val="00D54B3D"/>
    <w:rsid w:val="00D55901"/>
    <w:rsid w:val="00D55D15"/>
    <w:rsid w:val="00D5695B"/>
    <w:rsid w:val="00D56D1A"/>
    <w:rsid w:val="00D57BB7"/>
    <w:rsid w:val="00D6064F"/>
    <w:rsid w:val="00D626FA"/>
    <w:rsid w:val="00D62956"/>
    <w:rsid w:val="00D64AE4"/>
    <w:rsid w:val="00D65D1F"/>
    <w:rsid w:val="00D662A4"/>
    <w:rsid w:val="00D67F46"/>
    <w:rsid w:val="00D70B65"/>
    <w:rsid w:val="00D727EA"/>
    <w:rsid w:val="00D73685"/>
    <w:rsid w:val="00D7565D"/>
    <w:rsid w:val="00D804B1"/>
    <w:rsid w:val="00D82919"/>
    <w:rsid w:val="00D83DA5"/>
    <w:rsid w:val="00D85FD5"/>
    <w:rsid w:val="00D86828"/>
    <w:rsid w:val="00D86DA5"/>
    <w:rsid w:val="00D91BC3"/>
    <w:rsid w:val="00D91F9F"/>
    <w:rsid w:val="00D92179"/>
    <w:rsid w:val="00D9765C"/>
    <w:rsid w:val="00DA03A4"/>
    <w:rsid w:val="00DA0A5F"/>
    <w:rsid w:val="00DA418A"/>
    <w:rsid w:val="00DA5C25"/>
    <w:rsid w:val="00DB0793"/>
    <w:rsid w:val="00DB18FC"/>
    <w:rsid w:val="00DB1B4E"/>
    <w:rsid w:val="00DB229B"/>
    <w:rsid w:val="00DB24BE"/>
    <w:rsid w:val="00DB29B1"/>
    <w:rsid w:val="00DB3508"/>
    <w:rsid w:val="00DB5A4F"/>
    <w:rsid w:val="00DB6A8B"/>
    <w:rsid w:val="00DB7374"/>
    <w:rsid w:val="00DC0105"/>
    <w:rsid w:val="00DC4492"/>
    <w:rsid w:val="00DC548A"/>
    <w:rsid w:val="00DC711E"/>
    <w:rsid w:val="00DD3793"/>
    <w:rsid w:val="00DD5B54"/>
    <w:rsid w:val="00DD7D07"/>
    <w:rsid w:val="00DE0433"/>
    <w:rsid w:val="00DE2B53"/>
    <w:rsid w:val="00DE2D98"/>
    <w:rsid w:val="00DE2F3C"/>
    <w:rsid w:val="00DE5FDF"/>
    <w:rsid w:val="00DE6C07"/>
    <w:rsid w:val="00DE6CD6"/>
    <w:rsid w:val="00DF026E"/>
    <w:rsid w:val="00DF0758"/>
    <w:rsid w:val="00DF2E89"/>
    <w:rsid w:val="00DF52AC"/>
    <w:rsid w:val="00DF5893"/>
    <w:rsid w:val="00DF7F9A"/>
    <w:rsid w:val="00E00255"/>
    <w:rsid w:val="00E00893"/>
    <w:rsid w:val="00E037F5"/>
    <w:rsid w:val="00E0417F"/>
    <w:rsid w:val="00E04B85"/>
    <w:rsid w:val="00E118C6"/>
    <w:rsid w:val="00E11B75"/>
    <w:rsid w:val="00E11CB6"/>
    <w:rsid w:val="00E12180"/>
    <w:rsid w:val="00E127A3"/>
    <w:rsid w:val="00E16421"/>
    <w:rsid w:val="00E16900"/>
    <w:rsid w:val="00E16F80"/>
    <w:rsid w:val="00E22A59"/>
    <w:rsid w:val="00E23D71"/>
    <w:rsid w:val="00E24CAB"/>
    <w:rsid w:val="00E24EE1"/>
    <w:rsid w:val="00E254CC"/>
    <w:rsid w:val="00E2564B"/>
    <w:rsid w:val="00E258C3"/>
    <w:rsid w:val="00E25900"/>
    <w:rsid w:val="00E2633B"/>
    <w:rsid w:val="00E266D3"/>
    <w:rsid w:val="00E27179"/>
    <w:rsid w:val="00E32E07"/>
    <w:rsid w:val="00E338B7"/>
    <w:rsid w:val="00E3480E"/>
    <w:rsid w:val="00E37207"/>
    <w:rsid w:val="00E37514"/>
    <w:rsid w:val="00E42CCA"/>
    <w:rsid w:val="00E4526D"/>
    <w:rsid w:val="00E4612E"/>
    <w:rsid w:val="00E46EC0"/>
    <w:rsid w:val="00E5448E"/>
    <w:rsid w:val="00E55804"/>
    <w:rsid w:val="00E564FE"/>
    <w:rsid w:val="00E60F5E"/>
    <w:rsid w:val="00E648D5"/>
    <w:rsid w:val="00E66703"/>
    <w:rsid w:val="00E70011"/>
    <w:rsid w:val="00E71C9F"/>
    <w:rsid w:val="00E71E4D"/>
    <w:rsid w:val="00E753A9"/>
    <w:rsid w:val="00E75BFF"/>
    <w:rsid w:val="00E80D60"/>
    <w:rsid w:val="00E80DD2"/>
    <w:rsid w:val="00E81B0D"/>
    <w:rsid w:val="00E81CCE"/>
    <w:rsid w:val="00E820A0"/>
    <w:rsid w:val="00E842BD"/>
    <w:rsid w:val="00E900FD"/>
    <w:rsid w:val="00E90768"/>
    <w:rsid w:val="00E90CCB"/>
    <w:rsid w:val="00E92164"/>
    <w:rsid w:val="00E928B1"/>
    <w:rsid w:val="00E94F40"/>
    <w:rsid w:val="00E95C5E"/>
    <w:rsid w:val="00E96965"/>
    <w:rsid w:val="00EA0225"/>
    <w:rsid w:val="00EA0E24"/>
    <w:rsid w:val="00EA1956"/>
    <w:rsid w:val="00EA2632"/>
    <w:rsid w:val="00EA3E4A"/>
    <w:rsid w:val="00EA53B7"/>
    <w:rsid w:val="00EA695E"/>
    <w:rsid w:val="00EA6EB6"/>
    <w:rsid w:val="00EA72DD"/>
    <w:rsid w:val="00EB0785"/>
    <w:rsid w:val="00EB0B44"/>
    <w:rsid w:val="00EB568B"/>
    <w:rsid w:val="00EB61D0"/>
    <w:rsid w:val="00EB68BC"/>
    <w:rsid w:val="00EC1053"/>
    <w:rsid w:val="00EC43E9"/>
    <w:rsid w:val="00EC4844"/>
    <w:rsid w:val="00EC5AB7"/>
    <w:rsid w:val="00ED29BF"/>
    <w:rsid w:val="00ED2ACB"/>
    <w:rsid w:val="00ED6ED1"/>
    <w:rsid w:val="00EE2419"/>
    <w:rsid w:val="00EE2BE8"/>
    <w:rsid w:val="00EE3056"/>
    <w:rsid w:val="00EE32C6"/>
    <w:rsid w:val="00EE67BB"/>
    <w:rsid w:val="00EE7023"/>
    <w:rsid w:val="00EF0216"/>
    <w:rsid w:val="00EF3AC4"/>
    <w:rsid w:val="00EF40D7"/>
    <w:rsid w:val="00EF67B0"/>
    <w:rsid w:val="00F00116"/>
    <w:rsid w:val="00F0219B"/>
    <w:rsid w:val="00F027BD"/>
    <w:rsid w:val="00F05B1B"/>
    <w:rsid w:val="00F0602A"/>
    <w:rsid w:val="00F06107"/>
    <w:rsid w:val="00F06E95"/>
    <w:rsid w:val="00F10739"/>
    <w:rsid w:val="00F115EB"/>
    <w:rsid w:val="00F13B06"/>
    <w:rsid w:val="00F13DFB"/>
    <w:rsid w:val="00F164A6"/>
    <w:rsid w:val="00F20274"/>
    <w:rsid w:val="00F205A4"/>
    <w:rsid w:val="00F23852"/>
    <w:rsid w:val="00F25FC2"/>
    <w:rsid w:val="00F263CC"/>
    <w:rsid w:val="00F30221"/>
    <w:rsid w:val="00F3063E"/>
    <w:rsid w:val="00F311FE"/>
    <w:rsid w:val="00F31CE9"/>
    <w:rsid w:val="00F33AFB"/>
    <w:rsid w:val="00F347FD"/>
    <w:rsid w:val="00F3562F"/>
    <w:rsid w:val="00F36004"/>
    <w:rsid w:val="00F37001"/>
    <w:rsid w:val="00F407BA"/>
    <w:rsid w:val="00F4146E"/>
    <w:rsid w:val="00F41C21"/>
    <w:rsid w:val="00F41C9F"/>
    <w:rsid w:val="00F4264A"/>
    <w:rsid w:val="00F43C4D"/>
    <w:rsid w:val="00F44836"/>
    <w:rsid w:val="00F46137"/>
    <w:rsid w:val="00F529C4"/>
    <w:rsid w:val="00F52A27"/>
    <w:rsid w:val="00F52EF9"/>
    <w:rsid w:val="00F54700"/>
    <w:rsid w:val="00F54D64"/>
    <w:rsid w:val="00F5612C"/>
    <w:rsid w:val="00F62BDF"/>
    <w:rsid w:val="00F64D7C"/>
    <w:rsid w:val="00F652A1"/>
    <w:rsid w:val="00F70724"/>
    <w:rsid w:val="00F735E0"/>
    <w:rsid w:val="00F7459B"/>
    <w:rsid w:val="00F74834"/>
    <w:rsid w:val="00F74CDA"/>
    <w:rsid w:val="00F76DE0"/>
    <w:rsid w:val="00F77D68"/>
    <w:rsid w:val="00F81D77"/>
    <w:rsid w:val="00F82DDC"/>
    <w:rsid w:val="00F83E00"/>
    <w:rsid w:val="00F846BE"/>
    <w:rsid w:val="00F855D0"/>
    <w:rsid w:val="00F86F50"/>
    <w:rsid w:val="00F92060"/>
    <w:rsid w:val="00F92D39"/>
    <w:rsid w:val="00F93B4A"/>
    <w:rsid w:val="00F93CB4"/>
    <w:rsid w:val="00F9629F"/>
    <w:rsid w:val="00FA10CC"/>
    <w:rsid w:val="00FA2177"/>
    <w:rsid w:val="00FA26C1"/>
    <w:rsid w:val="00FA4B13"/>
    <w:rsid w:val="00FA56BE"/>
    <w:rsid w:val="00FA6663"/>
    <w:rsid w:val="00FA6B07"/>
    <w:rsid w:val="00FB3EA6"/>
    <w:rsid w:val="00FB43B9"/>
    <w:rsid w:val="00FB5020"/>
    <w:rsid w:val="00FB6190"/>
    <w:rsid w:val="00FB789E"/>
    <w:rsid w:val="00FC0797"/>
    <w:rsid w:val="00FC07EC"/>
    <w:rsid w:val="00FC1950"/>
    <w:rsid w:val="00FC4CB1"/>
    <w:rsid w:val="00FC65DE"/>
    <w:rsid w:val="00FC7B46"/>
    <w:rsid w:val="00FD0229"/>
    <w:rsid w:val="00FD61AC"/>
    <w:rsid w:val="00FD620A"/>
    <w:rsid w:val="00FD6CA2"/>
    <w:rsid w:val="00FE24FA"/>
    <w:rsid w:val="00FE2A2F"/>
    <w:rsid w:val="00FE32D1"/>
    <w:rsid w:val="00FF02DE"/>
    <w:rsid w:val="00FF5BB4"/>
    <w:rsid w:val="00FF65E5"/>
    <w:rsid w:val="00FF70FC"/>
    <w:rsid w:val="00FF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F36B6"/>
  <w15:docId w15:val="{78349ABE-4353-473C-9052-B51A53E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D4E"/>
    <w:rPr>
      <w:color w:val="0000FF"/>
      <w:u w:val="single"/>
    </w:rPr>
  </w:style>
  <w:style w:type="paragraph" w:styleId="BalloonText">
    <w:name w:val="Balloon Text"/>
    <w:basedOn w:val="Normal"/>
    <w:link w:val="BalloonTextChar"/>
    <w:uiPriority w:val="99"/>
    <w:semiHidden/>
    <w:unhideWhenUsed/>
    <w:rsid w:val="00B84318"/>
    <w:rPr>
      <w:rFonts w:ascii="Tahoma" w:hAnsi="Tahoma" w:cs="Tahoma"/>
      <w:sz w:val="16"/>
      <w:szCs w:val="16"/>
    </w:rPr>
  </w:style>
  <w:style w:type="character" w:customStyle="1" w:styleId="BalloonTextChar">
    <w:name w:val="Balloon Text Char"/>
    <w:link w:val="BalloonText"/>
    <w:uiPriority w:val="99"/>
    <w:semiHidden/>
    <w:rsid w:val="00B84318"/>
    <w:rPr>
      <w:rFonts w:ascii="Tahoma" w:hAnsi="Tahoma" w:cs="Tahoma"/>
      <w:sz w:val="16"/>
      <w:szCs w:val="16"/>
      <w:lang w:eastAsia="zh-CN"/>
    </w:rPr>
  </w:style>
  <w:style w:type="paragraph" w:styleId="Header">
    <w:name w:val="header"/>
    <w:basedOn w:val="Normal"/>
    <w:link w:val="HeaderChar"/>
    <w:uiPriority w:val="99"/>
    <w:unhideWhenUsed/>
    <w:rsid w:val="00C039BF"/>
    <w:pPr>
      <w:tabs>
        <w:tab w:val="center" w:pos="4513"/>
        <w:tab w:val="right" w:pos="9026"/>
      </w:tabs>
    </w:pPr>
  </w:style>
  <w:style w:type="character" w:customStyle="1" w:styleId="HeaderChar">
    <w:name w:val="Header Char"/>
    <w:link w:val="Header"/>
    <w:uiPriority w:val="99"/>
    <w:rsid w:val="00C039BF"/>
    <w:rPr>
      <w:sz w:val="24"/>
      <w:szCs w:val="24"/>
      <w:lang w:eastAsia="zh-CN"/>
    </w:rPr>
  </w:style>
  <w:style w:type="paragraph" w:styleId="Footer">
    <w:name w:val="footer"/>
    <w:basedOn w:val="Normal"/>
    <w:link w:val="FooterChar"/>
    <w:uiPriority w:val="99"/>
    <w:unhideWhenUsed/>
    <w:rsid w:val="00C039BF"/>
    <w:pPr>
      <w:tabs>
        <w:tab w:val="center" w:pos="4513"/>
        <w:tab w:val="right" w:pos="9026"/>
      </w:tabs>
    </w:pPr>
  </w:style>
  <w:style w:type="character" w:customStyle="1" w:styleId="FooterChar">
    <w:name w:val="Footer Char"/>
    <w:link w:val="Footer"/>
    <w:uiPriority w:val="99"/>
    <w:rsid w:val="00C039BF"/>
    <w:rPr>
      <w:sz w:val="24"/>
      <w:szCs w:val="24"/>
      <w:lang w:eastAsia="zh-CN"/>
    </w:rPr>
  </w:style>
  <w:style w:type="paragraph" w:styleId="NoSpacing">
    <w:name w:val="No Spacing"/>
    <w:uiPriority w:val="1"/>
    <w:qFormat/>
    <w:rsid w:val="00D2553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137B-F876-4068-A57A-36DFD734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gwell Parish Council</vt:lpstr>
    </vt:vector>
  </TitlesOfParts>
  <Company>HP</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well Parish Council</dc:title>
  <dc:creator>ogwell</dc:creator>
  <cp:lastModifiedBy>Clerk</cp:lastModifiedBy>
  <cp:revision>84</cp:revision>
  <cp:lastPrinted>2025-05-19T11:41:00Z</cp:lastPrinted>
  <dcterms:created xsi:type="dcterms:W3CDTF">2026-05-20T09:57:00Z</dcterms:created>
  <dcterms:modified xsi:type="dcterms:W3CDTF">2026-05-25T07:03:00Z</dcterms:modified>
</cp:coreProperties>
</file>